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77B" w:rsidRDefault="0034277B" w:rsidP="009253A2">
      <w:pPr>
        <w:pStyle w:val="CM21"/>
        <w:spacing w:after="0"/>
        <w:outlineLvl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442FC" w:rsidRDefault="007442FC" w:rsidP="007442FC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LAN REALIZACJI MATERIAŁU NAUCZANIA MATEMATYKI W KLASIE IV WRAZ Z PLANEM WYNIKOWYM </w:t>
      </w:r>
    </w:p>
    <w:p w:rsidR="007442FC" w:rsidRDefault="00D46EC0" w:rsidP="007442FC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KRES PODSTAWOWY</w:t>
      </w:r>
    </w:p>
    <w:p w:rsidR="007442FC" w:rsidRPr="00F72DC0" w:rsidRDefault="007442FC" w:rsidP="007442FC">
      <w:pPr>
        <w:pStyle w:val="Default"/>
      </w:pPr>
    </w:p>
    <w:p w:rsidR="00257BFB" w:rsidRDefault="00663BAB" w:rsidP="00663BAB">
      <w:pPr>
        <w:pStyle w:val="CM22"/>
        <w:spacing w:after="0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sz w:val="20"/>
          <w:szCs w:val="20"/>
        </w:rPr>
        <w:t xml:space="preserve">Program nauczania: </w:t>
      </w:r>
      <w:r w:rsidRPr="00DC2B00">
        <w:rPr>
          <w:rFonts w:ascii="Times New Roman" w:hAnsi="Times New Roman" w:cs="Times New Roman"/>
          <w:i/>
          <w:iCs/>
          <w:sz w:val="20"/>
          <w:szCs w:val="20"/>
        </w:rPr>
        <w:t>Matematyka z plusem</w:t>
      </w:r>
      <w:r w:rsidRPr="00DC2B00">
        <w:rPr>
          <w:rFonts w:ascii="Times New Roman" w:hAnsi="Times New Roman" w:cs="Times New Roman"/>
          <w:sz w:val="20"/>
          <w:szCs w:val="20"/>
        </w:rPr>
        <w:br/>
        <w:t>Liczba godzin nauki w tygodniu: 3</w:t>
      </w:r>
    </w:p>
    <w:p w:rsidR="00030EC5" w:rsidRDefault="00663BAB" w:rsidP="00EF4AF1">
      <w:pPr>
        <w:pStyle w:val="CM22"/>
        <w:spacing w:after="0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sz w:val="20"/>
          <w:szCs w:val="20"/>
        </w:rPr>
        <w:t>Planowa</w:t>
      </w:r>
      <w:r>
        <w:rPr>
          <w:rFonts w:ascii="Times New Roman" w:hAnsi="Times New Roman" w:cs="Times New Roman"/>
          <w:sz w:val="20"/>
          <w:szCs w:val="20"/>
        </w:rPr>
        <w:t xml:space="preserve">na liczba godzin w ciągu roku: </w:t>
      </w:r>
      <w:r w:rsidR="000B215A">
        <w:rPr>
          <w:rFonts w:ascii="Times New Roman" w:hAnsi="Times New Roman" w:cs="Times New Roman"/>
          <w:sz w:val="20"/>
          <w:szCs w:val="20"/>
        </w:rPr>
        <w:t>84</w:t>
      </w:r>
    </w:p>
    <w:p w:rsidR="00663BAB" w:rsidRPr="006C0FF7" w:rsidRDefault="00663BAB" w:rsidP="00663BAB">
      <w:pPr>
        <w:pStyle w:val="CM22"/>
        <w:spacing w:after="0"/>
        <w:rPr>
          <w:rFonts w:ascii="Times New Roman" w:hAnsi="Times New Roman" w:cs="Times New Roman"/>
          <w:sz w:val="20"/>
          <w:szCs w:val="20"/>
        </w:rPr>
      </w:pPr>
    </w:p>
    <w:p w:rsidR="007442FC" w:rsidRPr="00236E55" w:rsidRDefault="007442FC" w:rsidP="007442FC">
      <w:pPr>
        <w:pStyle w:val="CM2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36E5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odręczniki i książki pomocnicze Gdańskiego Wydawnictwa Oświatowego: </w:t>
      </w:r>
    </w:p>
    <w:p w:rsidR="007442FC" w:rsidRPr="00DC2B00" w:rsidRDefault="007442FC" w:rsidP="007442FC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Matematyka z plusem 4</w:t>
      </w:r>
      <w:r w:rsidRPr="00DC2B00">
        <w:rPr>
          <w:rFonts w:ascii="Times New Roman" w:hAnsi="Times New Roman" w:cs="Times New Roman"/>
          <w:i/>
          <w:iCs/>
          <w:sz w:val="20"/>
          <w:szCs w:val="20"/>
        </w:rPr>
        <w:t>. Podręcznik dla liceum i technikum. Zakres podstawowy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DC2B00">
        <w:rPr>
          <w:rFonts w:ascii="Times New Roman" w:hAnsi="Times New Roman" w:cs="Times New Roman"/>
          <w:sz w:val="20"/>
          <w:szCs w:val="20"/>
        </w:rPr>
        <w:t xml:space="preserve">M. Dobrowolska, M. Karpiński, J. Lech </w:t>
      </w:r>
    </w:p>
    <w:p w:rsidR="007442FC" w:rsidRPr="00DC2B00" w:rsidRDefault="007442FC" w:rsidP="007442F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i/>
          <w:iCs/>
          <w:sz w:val="20"/>
          <w:szCs w:val="20"/>
        </w:rPr>
        <w:t xml:space="preserve">Matematyka </w:t>
      </w:r>
      <w:r>
        <w:rPr>
          <w:rFonts w:ascii="Times New Roman" w:hAnsi="Times New Roman" w:cs="Times New Roman"/>
          <w:i/>
          <w:iCs/>
          <w:sz w:val="20"/>
          <w:szCs w:val="20"/>
        </w:rPr>
        <w:t>z plusem 4</w:t>
      </w:r>
      <w:r w:rsidRPr="00DC2B00">
        <w:rPr>
          <w:rFonts w:ascii="Times New Roman" w:hAnsi="Times New Roman" w:cs="Times New Roman"/>
          <w:i/>
          <w:iCs/>
          <w:sz w:val="20"/>
          <w:szCs w:val="20"/>
        </w:rPr>
        <w:t xml:space="preserve">. Podręcznik dla liceum i technikum. Zakres </w:t>
      </w:r>
      <w:r>
        <w:rPr>
          <w:rFonts w:ascii="Times New Roman" w:hAnsi="Times New Roman" w:cs="Times New Roman"/>
          <w:i/>
          <w:iCs/>
          <w:sz w:val="20"/>
          <w:szCs w:val="20"/>
        </w:rPr>
        <w:t>rozszerzony,</w:t>
      </w:r>
      <w:r w:rsidRPr="00DC2B00">
        <w:rPr>
          <w:rFonts w:ascii="Times New Roman" w:hAnsi="Times New Roman" w:cs="Times New Roman"/>
          <w:sz w:val="20"/>
          <w:szCs w:val="20"/>
        </w:rPr>
        <w:t xml:space="preserve"> M. Dobrowolska, M. Karpiński, J. Lech </w:t>
      </w:r>
    </w:p>
    <w:p w:rsidR="004349B2" w:rsidRPr="00DC2B00" w:rsidRDefault="004349B2" w:rsidP="004349B2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Matematyka z plusem 4</w:t>
      </w:r>
      <w:r w:rsidRPr="00DC2B00">
        <w:rPr>
          <w:rFonts w:ascii="Times New Roman" w:hAnsi="Times New Roman" w:cs="Times New Roman"/>
          <w:i/>
          <w:iCs/>
          <w:sz w:val="20"/>
          <w:szCs w:val="20"/>
        </w:rPr>
        <w:t>. Podręcznik dla liceum i technikum. Zakres podstawowy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. Wersja dla nauczyciela,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C2B00">
        <w:rPr>
          <w:rFonts w:ascii="Times New Roman" w:hAnsi="Times New Roman" w:cs="Times New Roman"/>
          <w:sz w:val="20"/>
          <w:szCs w:val="20"/>
        </w:rPr>
        <w:t xml:space="preserve">M. Dobrowolska, M. Karpiński, J. Lech </w:t>
      </w:r>
    </w:p>
    <w:p w:rsidR="004349B2" w:rsidRPr="00DC2B00" w:rsidRDefault="004349B2" w:rsidP="004349B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i/>
          <w:iCs/>
          <w:sz w:val="20"/>
          <w:szCs w:val="20"/>
        </w:rPr>
        <w:t xml:space="preserve">Matematyka </w:t>
      </w:r>
      <w:r>
        <w:rPr>
          <w:rFonts w:ascii="Times New Roman" w:hAnsi="Times New Roman" w:cs="Times New Roman"/>
          <w:i/>
          <w:iCs/>
          <w:sz w:val="20"/>
          <w:szCs w:val="20"/>
        </w:rPr>
        <w:t>z plusem 4</w:t>
      </w:r>
      <w:r w:rsidRPr="00DC2B00">
        <w:rPr>
          <w:rFonts w:ascii="Times New Roman" w:hAnsi="Times New Roman" w:cs="Times New Roman"/>
          <w:i/>
          <w:iCs/>
          <w:sz w:val="20"/>
          <w:szCs w:val="20"/>
        </w:rPr>
        <w:t xml:space="preserve">. Podręcznik dla liceum i technikum. Zakres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rozszerzony.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Wersja dla nauczyciela,  </w:t>
      </w:r>
      <w:r w:rsidRPr="00DC2B00">
        <w:rPr>
          <w:rFonts w:ascii="Times New Roman" w:hAnsi="Times New Roman" w:cs="Times New Roman"/>
          <w:sz w:val="20"/>
          <w:szCs w:val="20"/>
        </w:rPr>
        <w:t xml:space="preserve">M. Dobrowolska, M. Karpiński, J. Lech </w:t>
      </w:r>
    </w:p>
    <w:p w:rsidR="007442FC" w:rsidRPr="00DC2B00" w:rsidRDefault="007442FC" w:rsidP="007442F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i/>
          <w:iCs/>
          <w:sz w:val="20"/>
          <w:szCs w:val="20"/>
        </w:rPr>
        <w:t xml:space="preserve">Matematyka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z plusem 4. </w:t>
      </w:r>
      <w:r w:rsidRPr="00DC2B00">
        <w:rPr>
          <w:rFonts w:ascii="Times New Roman" w:hAnsi="Times New Roman" w:cs="Times New Roman"/>
          <w:i/>
          <w:iCs/>
          <w:sz w:val="20"/>
          <w:szCs w:val="20"/>
        </w:rPr>
        <w:t>Zbiór zadań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Cs/>
          <w:sz w:val="20"/>
          <w:szCs w:val="20"/>
        </w:rPr>
        <w:t xml:space="preserve">M. Braun, </w:t>
      </w:r>
      <w:r w:rsidRPr="00DC2B00">
        <w:rPr>
          <w:rFonts w:ascii="Times New Roman" w:hAnsi="Times New Roman" w:cs="Times New Roman"/>
          <w:sz w:val="20"/>
          <w:szCs w:val="20"/>
        </w:rPr>
        <w:t xml:space="preserve">M. Dobrowolska, M. Karpiński, J. Lech, </w:t>
      </w:r>
      <w:r>
        <w:rPr>
          <w:rFonts w:ascii="Times New Roman" w:hAnsi="Times New Roman" w:cs="Times New Roman"/>
          <w:sz w:val="20"/>
          <w:szCs w:val="20"/>
        </w:rPr>
        <w:t>A. Wojaczek</w:t>
      </w:r>
      <w:r w:rsidRPr="00DC2B0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42FC" w:rsidRPr="00DC2B00" w:rsidRDefault="007442FC" w:rsidP="007442F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i/>
          <w:iCs/>
          <w:sz w:val="20"/>
          <w:szCs w:val="20"/>
        </w:rPr>
        <w:t xml:space="preserve">Matematyka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z plusem 4. Ćwiczenia podstawowe, </w:t>
      </w:r>
      <w:r w:rsidRPr="00DC2B00">
        <w:rPr>
          <w:rFonts w:ascii="Times New Roman" w:hAnsi="Times New Roman" w:cs="Times New Roman"/>
          <w:sz w:val="20"/>
          <w:szCs w:val="20"/>
        </w:rPr>
        <w:t>M. Dobrowolska, M. Karpiński, J. Lech</w:t>
      </w:r>
    </w:p>
    <w:p w:rsidR="00CE0CBB" w:rsidRDefault="00CE0CBB" w:rsidP="005760E6">
      <w:pPr>
        <w:pStyle w:val="CM21"/>
        <w:spacing w:after="0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4349B2" w:rsidRDefault="004349B2" w:rsidP="00F221FB">
      <w:pPr>
        <w:pStyle w:val="CM21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349B2" w:rsidRDefault="004349B2" w:rsidP="00F221FB">
      <w:pPr>
        <w:pStyle w:val="CM21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349B2" w:rsidRDefault="004349B2" w:rsidP="00F221FB">
      <w:pPr>
        <w:pStyle w:val="CM21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221FB" w:rsidRPr="00DC2B00" w:rsidRDefault="00F221FB" w:rsidP="00F221FB">
      <w:pPr>
        <w:pStyle w:val="CM21"/>
        <w:spacing w:after="0"/>
        <w:jc w:val="center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 w:rsidRPr="00DC2B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ROZKŁAD MATERIAŁU DLA KLASY I</w:t>
      </w:r>
      <w:r w:rsidR="000862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V</w:t>
      </w:r>
    </w:p>
    <w:p w:rsidR="00F221FB" w:rsidRPr="00DC2B00" w:rsidRDefault="00F221FB" w:rsidP="00F221FB">
      <w:pPr>
        <w:pStyle w:val="CM21"/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4749"/>
        <w:gridCol w:w="1922"/>
      </w:tblGrid>
      <w:tr w:rsidR="00F221FB" w:rsidRPr="00DC2B00" w:rsidTr="007442FC">
        <w:trPr>
          <w:trHeight w:val="340"/>
          <w:jc w:val="center"/>
        </w:trPr>
        <w:tc>
          <w:tcPr>
            <w:tcW w:w="4749" w:type="dxa"/>
            <w:vAlign w:val="center"/>
          </w:tcPr>
          <w:p w:rsidR="00F221FB" w:rsidRPr="00DC2B00" w:rsidRDefault="00F221FB" w:rsidP="007442F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Align w:val="center"/>
          </w:tcPr>
          <w:p w:rsidR="00F221FB" w:rsidRPr="00DC2B00" w:rsidRDefault="00F221FB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czba godzin</w:t>
            </w:r>
          </w:p>
        </w:tc>
      </w:tr>
      <w:tr w:rsidR="00BE0C89" w:rsidRPr="00DC2B00" w:rsidTr="007442FC">
        <w:trPr>
          <w:trHeight w:val="340"/>
          <w:jc w:val="center"/>
        </w:trPr>
        <w:tc>
          <w:tcPr>
            <w:tcW w:w="4749" w:type="dxa"/>
            <w:vAlign w:val="center"/>
          </w:tcPr>
          <w:p w:rsidR="00BE0C89" w:rsidRPr="00BE0C89" w:rsidRDefault="00BE0C89" w:rsidP="00BE0C89">
            <w:pPr>
              <w:pStyle w:val="Default"/>
              <w:rPr>
                <w:b/>
                <w:sz w:val="20"/>
                <w:szCs w:val="20"/>
              </w:rPr>
            </w:pPr>
            <w:r w:rsidRPr="00BE0C89">
              <w:rPr>
                <w:b/>
                <w:sz w:val="20"/>
                <w:szCs w:val="20"/>
              </w:rPr>
              <w:t>Geometria analityczna</w:t>
            </w:r>
          </w:p>
        </w:tc>
        <w:tc>
          <w:tcPr>
            <w:tcW w:w="1922" w:type="dxa"/>
            <w:vAlign w:val="center"/>
          </w:tcPr>
          <w:p w:rsidR="00BE0C89" w:rsidRPr="00110FC0" w:rsidRDefault="000B215A" w:rsidP="00BE0C89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  <w:r w:rsidR="00A01A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A01A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BE0C89" w:rsidRPr="00DC2B00" w:rsidTr="007442FC">
        <w:trPr>
          <w:trHeight w:val="340"/>
          <w:jc w:val="center"/>
        </w:trPr>
        <w:tc>
          <w:tcPr>
            <w:tcW w:w="4749" w:type="dxa"/>
            <w:vAlign w:val="center"/>
          </w:tcPr>
          <w:p w:rsidR="00BE0C89" w:rsidRPr="002471E8" w:rsidRDefault="00BE0C89" w:rsidP="00BE0C89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unkty i odcinki</w:t>
            </w:r>
            <w:r w:rsidRPr="002471E8">
              <w:rPr>
                <w:sz w:val="20"/>
                <w:szCs w:val="20"/>
              </w:rPr>
              <w:t xml:space="preserve"> w układzie współrzędnych</w:t>
            </w:r>
          </w:p>
        </w:tc>
        <w:tc>
          <w:tcPr>
            <w:tcW w:w="1922" w:type="dxa"/>
            <w:vAlign w:val="center"/>
          </w:tcPr>
          <w:p w:rsidR="00BE0C89" w:rsidRPr="000B215A" w:rsidRDefault="000B215A" w:rsidP="00BE0C89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21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BE0C89" w:rsidRPr="00DC2B00" w:rsidTr="007442FC">
        <w:trPr>
          <w:trHeight w:val="340"/>
          <w:jc w:val="center"/>
        </w:trPr>
        <w:tc>
          <w:tcPr>
            <w:tcW w:w="4749" w:type="dxa"/>
            <w:vAlign w:val="center"/>
          </w:tcPr>
          <w:p w:rsidR="00BE0C89" w:rsidRPr="002471E8" w:rsidRDefault="00BE0C89" w:rsidP="00BE0C89">
            <w:pPr>
              <w:rPr>
                <w:sz w:val="20"/>
                <w:szCs w:val="20"/>
              </w:rPr>
            </w:pPr>
            <w:r w:rsidRPr="002471E8">
              <w:rPr>
                <w:sz w:val="20"/>
                <w:szCs w:val="20"/>
              </w:rPr>
              <w:t xml:space="preserve">Równanie prostej </w:t>
            </w:r>
          </w:p>
        </w:tc>
        <w:tc>
          <w:tcPr>
            <w:tcW w:w="1922" w:type="dxa"/>
            <w:vAlign w:val="center"/>
          </w:tcPr>
          <w:p w:rsidR="00BE0C89" w:rsidRPr="00110FC0" w:rsidRDefault="000B215A" w:rsidP="00BE0C89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01A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01A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E0C89" w:rsidRPr="00DC2B00" w:rsidTr="007442FC">
        <w:trPr>
          <w:trHeight w:val="340"/>
          <w:jc w:val="center"/>
        </w:trPr>
        <w:tc>
          <w:tcPr>
            <w:tcW w:w="4749" w:type="dxa"/>
            <w:vAlign w:val="center"/>
          </w:tcPr>
          <w:p w:rsidR="00BE0C89" w:rsidRPr="002471E8" w:rsidRDefault="00BE0C89" w:rsidP="00BE0C8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8">
              <w:rPr>
                <w:rFonts w:ascii="Times New Roman" w:hAnsi="Times New Roman" w:cs="Times New Roman"/>
                <w:sz w:val="20"/>
                <w:szCs w:val="20"/>
              </w:rPr>
              <w:t>Równanie prost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cd.)</w:t>
            </w:r>
          </w:p>
        </w:tc>
        <w:tc>
          <w:tcPr>
            <w:tcW w:w="1922" w:type="dxa"/>
            <w:vAlign w:val="center"/>
          </w:tcPr>
          <w:p w:rsidR="00BE0C89" w:rsidRPr="00110FC0" w:rsidRDefault="000B215A" w:rsidP="00BE0C89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E0C89" w:rsidRPr="00DC2B00" w:rsidTr="007442FC">
        <w:trPr>
          <w:trHeight w:val="340"/>
          <w:jc w:val="center"/>
        </w:trPr>
        <w:tc>
          <w:tcPr>
            <w:tcW w:w="4749" w:type="dxa"/>
            <w:vAlign w:val="center"/>
          </w:tcPr>
          <w:p w:rsidR="00BE0C89" w:rsidRPr="002471E8" w:rsidRDefault="00BE0C89" w:rsidP="00BE0C89">
            <w:pPr>
              <w:rPr>
                <w:sz w:val="20"/>
                <w:szCs w:val="20"/>
              </w:rPr>
            </w:pPr>
            <w:r w:rsidRPr="002471E8">
              <w:rPr>
                <w:sz w:val="20"/>
                <w:szCs w:val="20"/>
              </w:rPr>
              <w:t>Równanie okręgu</w:t>
            </w:r>
          </w:p>
        </w:tc>
        <w:tc>
          <w:tcPr>
            <w:tcW w:w="1922" w:type="dxa"/>
            <w:vAlign w:val="center"/>
          </w:tcPr>
          <w:p w:rsidR="00BE0C89" w:rsidRPr="00110FC0" w:rsidRDefault="000B215A" w:rsidP="00BE0C89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E0C89" w:rsidRPr="00DC2B00" w:rsidTr="007442FC">
        <w:trPr>
          <w:trHeight w:val="340"/>
          <w:jc w:val="center"/>
        </w:trPr>
        <w:tc>
          <w:tcPr>
            <w:tcW w:w="4749" w:type="dxa"/>
            <w:vAlign w:val="center"/>
          </w:tcPr>
          <w:p w:rsidR="00BE0C89" w:rsidRDefault="00BE0C89" w:rsidP="007442F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pretacja układu równań</w:t>
            </w:r>
          </w:p>
        </w:tc>
        <w:tc>
          <w:tcPr>
            <w:tcW w:w="1922" w:type="dxa"/>
            <w:vAlign w:val="center"/>
          </w:tcPr>
          <w:p w:rsidR="00BE0C89" w:rsidRPr="00110FC0" w:rsidRDefault="000B215A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221FB" w:rsidRPr="00DC2B00" w:rsidTr="007442FC">
        <w:trPr>
          <w:trHeight w:val="340"/>
          <w:jc w:val="center"/>
        </w:trPr>
        <w:tc>
          <w:tcPr>
            <w:tcW w:w="4749" w:type="dxa"/>
            <w:vAlign w:val="center"/>
          </w:tcPr>
          <w:p w:rsidR="00F221FB" w:rsidRDefault="00F221FB" w:rsidP="007442F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 i praca klasowa</w:t>
            </w:r>
          </w:p>
        </w:tc>
        <w:tc>
          <w:tcPr>
            <w:tcW w:w="1922" w:type="dxa"/>
            <w:vAlign w:val="center"/>
          </w:tcPr>
          <w:p w:rsidR="00F221FB" w:rsidRPr="00110FC0" w:rsidRDefault="000B215A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221FB" w:rsidRPr="00DC2B00" w:rsidTr="007442FC">
        <w:trPr>
          <w:trHeight w:val="340"/>
          <w:jc w:val="center"/>
        </w:trPr>
        <w:tc>
          <w:tcPr>
            <w:tcW w:w="4749" w:type="dxa"/>
            <w:vAlign w:val="center"/>
          </w:tcPr>
          <w:p w:rsidR="00F221FB" w:rsidRPr="00663BAB" w:rsidRDefault="00F221FB" w:rsidP="007442FC">
            <w:pPr>
              <w:pStyle w:val="CM21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3B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awdopodobieństwo</w:t>
            </w:r>
          </w:p>
        </w:tc>
        <w:tc>
          <w:tcPr>
            <w:tcW w:w="1922" w:type="dxa"/>
            <w:vAlign w:val="center"/>
          </w:tcPr>
          <w:p w:rsidR="00F221FB" w:rsidRPr="00110FC0" w:rsidRDefault="000B215A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  <w:r w:rsidR="00A01A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A01A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F221FB" w:rsidRPr="00DC2B00" w:rsidTr="007442FC">
        <w:trPr>
          <w:trHeight w:val="340"/>
          <w:jc w:val="center"/>
        </w:trPr>
        <w:tc>
          <w:tcPr>
            <w:tcW w:w="4749" w:type="dxa"/>
            <w:vAlign w:val="center"/>
          </w:tcPr>
          <w:p w:rsidR="00F221FB" w:rsidRPr="00BE0C89" w:rsidRDefault="00BE0C89" w:rsidP="007442F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C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awdopodobieństwo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podstawowe pojęcia</w:t>
            </w:r>
          </w:p>
        </w:tc>
        <w:tc>
          <w:tcPr>
            <w:tcW w:w="1922" w:type="dxa"/>
            <w:vAlign w:val="center"/>
          </w:tcPr>
          <w:p w:rsidR="00F221FB" w:rsidRPr="00110FC0" w:rsidRDefault="000B215A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01A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01A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BE0C89" w:rsidRPr="00DC2B00" w:rsidTr="007442FC">
        <w:trPr>
          <w:trHeight w:val="340"/>
          <w:jc w:val="center"/>
        </w:trPr>
        <w:tc>
          <w:tcPr>
            <w:tcW w:w="4749" w:type="dxa"/>
            <w:vAlign w:val="center"/>
          </w:tcPr>
          <w:p w:rsidR="00BE0C89" w:rsidRPr="00BE0C89" w:rsidRDefault="00BE0C89" w:rsidP="007442FC">
            <w:pPr>
              <w:pStyle w:val="CM21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bliczanie </w:t>
            </w:r>
            <w:r w:rsidRPr="00BE0C89">
              <w:rPr>
                <w:bCs/>
                <w:color w:val="000000"/>
                <w:sz w:val="20"/>
                <w:szCs w:val="20"/>
              </w:rPr>
              <w:t>prawdopodobieństwa</w:t>
            </w:r>
          </w:p>
        </w:tc>
        <w:tc>
          <w:tcPr>
            <w:tcW w:w="1922" w:type="dxa"/>
            <w:vAlign w:val="center"/>
          </w:tcPr>
          <w:p w:rsidR="00BE0C89" w:rsidRDefault="000B215A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221FB" w:rsidRPr="00DC2B00" w:rsidTr="007442FC">
        <w:trPr>
          <w:trHeight w:val="340"/>
          <w:jc w:val="center"/>
        </w:trPr>
        <w:tc>
          <w:tcPr>
            <w:tcW w:w="4749" w:type="dxa"/>
            <w:vAlign w:val="center"/>
          </w:tcPr>
          <w:p w:rsidR="00F221FB" w:rsidRDefault="00F221FB" w:rsidP="007442F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zewka</w:t>
            </w:r>
          </w:p>
        </w:tc>
        <w:tc>
          <w:tcPr>
            <w:tcW w:w="1922" w:type="dxa"/>
            <w:vAlign w:val="center"/>
          </w:tcPr>
          <w:p w:rsidR="00F221FB" w:rsidRPr="00110FC0" w:rsidRDefault="000B215A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01A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01A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221FB" w:rsidRPr="00DC2B00" w:rsidTr="007442FC">
        <w:trPr>
          <w:trHeight w:val="340"/>
          <w:jc w:val="center"/>
        </w:trPr>
        <w:tc>
          <w:tcPr>
            <w:tcW w:w="4749" w:type="dxa"/>
            <w:vAlign w:val="center"/>
          </w:tcPr>
          <w:p w:rsidR="00F221FB" w:rsidRDefault="00BE0C89" w:rsidP="007442F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oczekiwana</w:t>
            </w:r>
          </w:p>
        </w:tc>
        <w:tc>
          <w:tcPr>
            <w:tcW w:w="1922" w:type="dxa"/>
            <w:vAlign w:val="center"/>
          </w:tcPr>
          <w:p w:rsidR="00F221FB" w:rsidRPr="00110FC0" w:rsidRDefault="000B215A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221FB" w:rsidRPr="00DC2B00" w:rsidTr="007442FC">
        <w:trPr>
          <w:trHeight w:val="340"/>
          <w:jc w:val="center"/>
        </w:trPr>
        <w:tc>
          <w:tcPr>
            <w:tcW w:w="4749" w:type="dxa"/>
            <w:vAlign w:val="center"/>
          </w:tcPr>
          <w:p w:rsidR="00F221FB" w:rsidRPr="009E5F2B" w:rsidRDefault="00BE0C89" w:rsidP="007442F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Zasada mnożenia i zasada dodawania</w:t>
            </w:r>
          </w:p>
        </w:tc>
        <w:tc>
          <w:tcPr>
            <w:tcW w:w="1922" w:type="dxa"/>
            <w:vAlign w:val="center"/>
          </w:tcPr>
          <w:p w:rsidR="00F221FB" w:rsidRPr="00110FC0" w:rsidRDefault="000B215A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221FB" w:rsidRPr="00DC2B00" w:rsidTr="007442FC">
        <w:trPr>
          <w:trHeight w:val="340"/>
          <w:jc w:val="center"/>
        </w:trPr>
        <w:tc>
          <w:tcPr>
            <w:tcW w:w="4749" w:type="dxa"/>
            <w:vAlign w:val="center"/>
          </w:tcPr>
          <w:p w:rsidR="00F221FB" w:rsidRPr="00752B05" w:rsidRDefault="00BE0C89" w:rsidP="007442F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bliczanie </w:t>
            </w:r>
            <w:r w:rsidRPr="00BE0C89">
              <w:rPr>
                <w:bCs/>
                <w:color w:val="000000"/>
                <w:sz w:val="20"/>
                <w:szCs w:val="20"/>
              </w:rPr>
              <w:t>prawdopodobieństwa</w:t>
            </w:r>
            <w:r>
              <w:rPr>
                <w:bCs/>
                <w:color w:val="000000"/>
                <w:sz w:val="20"/>
                <w:szCs w:val="20"/>
              </w:rPr>
              <w:t xml:space="preserve"> (cd.)</w:t>
            </w:r>
          </w:p>
        </w:tc>
        <w:tc>
          <w:tcPr>
            <w:tcW w:w="1922" w:type="dxa"/>
            <w:vAlign w:val="center"/>
          </w:tcPr>
          <w:p w:rsidR="00F221FB" w:rsidRPr="00110FC0" w:rsidRDefault="000B215A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221FB" w:rsidRPr="00DC2B00" w:rsidTr="007442FC">
        <w:trPr>
          <w:trHeight w:val="340"/>
          <w:jc w:val="center"/>
        </w:trPr>
        <w:tc>
          <w:tcPr>
            <w:tcW w:w="4749" w:type="dxa"/>
            <w:vAlign w:val="center"/>
          </w:tcPr>
          <w:p w:rsidR="00F221FB" w:rsidRDefault="00F221FB" w:rsidP="007442F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 i praca klasowa</w:t>
            </w:r>
          </w:p>
        </w:tc>
        <w:tc>
          <w:tcPr>
            <w:tcW w:w="1922" w:type="dxa"/>
            <w:vAlign w:val="center"/>
          </w:tcPr>
          <w:p w:rsidR="00F221FB" w:rsidRPr="00110FC0" w:rsidRDefault="000B215A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221FB" w:rsidRPr="00DC2B00" w:rsidTr="007442FC">
        <w:trPr>
          <w:trHeight w:val="340"/>
          <w:jc w:val="center"/>
        </w:trPr>
        <w:tc>
          <w:tcPr>
            <w:tcW w:w="4749" w:type="dxa"/>
            <w:vAlign w:val="center"/>
          </w:tcPr>
          <w:p w:rsidR="00BE0C89" w:rsidRPr="00091A5C" w:rsidRDefault="00BE0C89" w:rsidP="00091A5C">
            <w:pPr>
              <w:pStyle w:val="CM21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zygotowanie do matury</w:t>
            </w:r>
          </w:p>
        </w:tc>
        <w:tc>
          <w:tcPr>
            <w:tcW w:w="1922" w:type="dxa"/>
            <w:vAlign w:val="center"/>
          </w:tcPr>
          <w:p w:rsidR="00F221FB" w:rsidRPr="00110FC0" w:rsidRDefault="006741A2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  <w:r w:rsidR="00A01A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B21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A01A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F221FB" w:rsidRPr="00DC2B00" w:rsidTr="007442FC">
        <w:trPr>
          <w:trHeight w:val="340"/>
          <w:jc w:val="center"/>
        </w:trPr>
        <w:tc>
          <w:tcPr>
            <w:tcW w:w="4749" w:type="dxa"/>
            <w:vAlign w:val="center"/>
          </w:tcPr>
          <w:p w:rsidR="00F221FB" w:rsidRPr="007E16A5" w:rsidRDefault="00516901" w:rsidP="007442F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ałania na liczbach</w:t>
            </w:r>
          </w:p>
        </w:tc>
        <w:tc>
          <w:tcPr>
            <w:tcW w:w="1922" w:type="dxa"/>
            <w:vAlign w:val="center"/>
          </w:tcPr>
          <w:p w:rsidR="00F221FB" w:rsidRPr="00110FC0" w:rsidRDefault="00A01AA3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221FB" w:rsidRPr="00DC2B00" w:rsidTr="007442FC">
        <w:trPr>
          <w:trHeight w:val="340"/>
          <w:jc w:val="center"/>
        </w:trPr>
        <w:tc>
          <w:tcPr>
            <w:tcW w:w="4749" w:type="dxa"/>
            <w:vAlign w:val="center"/>
          </w:tcPr>
          <w:p w:rsidR="00BE0C89" w:rsidRPr="007E16A5" w:rsidRDefault="00DE05E3" w:rsidP="00091A5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ównania i nierówności</w:t>
            </w:r>
          </w:p>
        </w:tc>
        <w:tc>
          <w:tcPr>
            <w:tcW w:w="1922" w:type="dxa"/>
            <w:vAlign w:val="center"/>
          </w:tcPr>
          <w:p w:rsidR="00F221FB" w:rsidRPr="00110FC0" w:rsidRDefault="00A01AA3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221FB" w:rsidRPr="00DC2B00" w:rsidTr="007442FC">
        <w:trPr>
          <w:trHeight w:val="340"/>
          <w:jc w:val="center"/>
        </w:trPr>
        <w:tc>
          <w:tcPr>
            <w:tcW w:w="4749" w:type="dxa"/>
            <w:vAlign w:val="center"/>
          </w:tcPr>
          <w:p w:rsidR="00F221FB" w:rsidRPr="007E16A5" w:rsidRDefault="00091A5C" w:rsidP="00091A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E16A5">
              <w:rPr>
                <w:rFonts w:ascii="Times New Roman" w:hAnsi="Times New Roman" w:cs="Times New Roman"/>
                <w:sz w:val="20"/>
                <w:szCs w:val="20"/>
              </w:rPr>
              <w:t>Ciągi</w:t>
            </w:r>
          </w:p>
        </w:tc>
        <w:tc>
          <w:tcPr>
            <w:tcW w:w="1922" w:type="dxa"/>
            <w:vAlign w:val="center"/>
          </w:tcPr>
          <w:p w:rsidR="00F221FB" w:rsidRPr="00110FC0" w:rsidRDefault="006741A2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221FB" w:rsidRPr="00DC2B00" w:rsidTr="007442FC">
        <w:trPr>
          <w:trHeight w:val="340"/>
          <w:jc w:val="center"/>
        </w:trPr>
        <w:tc>
          <w:tcPr>
            <w:tcW w:w="4749" w:type="dxa"/>
            <w:vAlign w:val="center"/>
          </w:tcPr>
          <w:p w:rsidR="00F221FB" w:rsidRPr="007E16A5" w:rsidRDefault="00091A5C" w:rsidP="007442F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łasności funkcji</w:t>
            </w:r>
            <w:r w:rsidR="00A01A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A01AA3" w:rsidRPr="007E1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kcja liniowa</w:t>
            </w:r>
          </w:p>
        </w:tc>
        <w:tc>
          <w:tcPr>
            <w:tcW w:w="1922" w:type="dxa"/>
            <w:vAlign w:val="center"/>
          </w:tcPr>
          <w:p w:rsidR="00F221FB" w:rsidRPr="00110FC0" w:rsidRDefault="006741A2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E16A5" w:rsidRPr="00DC2B00" w:rsidTr="007442FC">
        <w:trPr>
          <w:trHeight w:val="340"/>
          <w:jc w:val="center"/>
        </w:trPr>
        <w:tc>
          <w:tcPr>
            <w:tcW w:w="4749" w:type="dxa"/>
            <w:vAlign w:val="center"/>
          </w:tcPr>
          <w:p w:rsidR="007E16A5" w:rsidRPr="007E16A5" w:rsidRDefault="007E16A5" w:rsidP="00091A5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kcja kwadratowa</w:t>
            </w:r>
          </w:p>
        </w:tc>
        <w:tc>
          <w:tcPr>
            <w:tcW w:w="1922" w:type="dxa"/>
            <w:vAlign w:val="center"/>
          </w:tcPr>
          <w:p w:rsidR="007E16A5" w:rsidRDefault="006741A2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221FB" w:rsidRPr="00DC2B00" w:rsidTr="007442FC">
        <w:trPr>
          <w:trHeight w:val="340"/>
          <w:jc w:val="center"/>
        </w:trPr>
        <w:tc>
          <w:tcPr>
            <w:tcW w:w="4749" w:type="dxa"/>
            <w:vAlign w:val="center"/>
          </w:tcPr>
          <w:p w:rsidR="00F221FB" w:rsidRPr="00091A5C" w:rsidRDefault="00091A5C" w:rsidP="00091A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91A5C">
              <w:rPr>
                <w:rFonts w:ascii="Times New Roman" w:hAnsi="Times New Roman" w:cs="Times New Roman"/>
                <w:sz w:val="20"/>
                <w:szCs w:val="20"/>
              </w:rPr>
              <w:t xml:space="preserve">Wielomi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wyrażenia wymierne</w:t>
            </w:r>
          </w:p>
        </w:tc>
        <w:tc>
          <w:tcPr>
            <w:tcW w:w="1922" w:type="dxa"/>
            <w:vAlign w:val="center"/>
          </w:tcPr>
          <w:p w:rsidR="00F221FB" w:rsidRPr="00110FC0" w:rsidRDefault="006741A2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221FB" w:rsidRPr="00DC2B00" w:rsidTr="007442FC">
        <w:trPr>
          <w:trHeight w:val="340"/>
          <w:jc w:val="center"/>
        </w:trPr>
        <w:tc>
          <w:tcPr>
            <w:tcW w:w="4749" w:type="dxa"/>
            <w:vAlign w:val="center"/>
          </w:tcPr>
          <w:p w:rsidR="00F221FB" w:rsidRPr="00584A83" w:rsidRDefault="00091A5C" w:rsidP="007442F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kcje wykładnicze i logarytmiczne</w:t>
            </w:r>
          </w:p>
        </w:tc>
        <w:tc>
          <w:tcPr>
            <w:tcW w:w="1922" w:type="dxa"/>
            <w:vAlign w:val="center"/>
          </w:tcPr>
          <w:p w:rsidR="00F221FB" w:rsidRPr="00110FC0" w:rsidRDefault="00A01AA3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221FB" w:rsidRPr="00DC2B00" w:rsidTr="007442FC">
        <w:trPr>
          <w:trHeight w:val="340"/>
          <w:jc w:val="center"/>
        </w:trPr>
        <w:tc>
          <w:tcPr>
            <w:tcW w:w="4749" w:type="dxa"/>
            <w:vAlign w:val="center"/>
          </w:tcPr>
          <w:p w:rsidR="00F221FB" w:rsidRPr="004217B8" w:rsidRDefault="00091A5C" w:rsidP="007442F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ygonometria</w:t>
            </w:r>
          </w:p>
        </w:tc>
        <w:tc>
          <w:tcPr>
            <w:tcW w:w="1922" w:type="dxa"/>
            <w:vAlign w:val="center"/>
          </w:tcPr>
          <w:p w:rsidR="00F221FB" w:rsidRPr="00110FC0" w:rsidRDefault="006741A2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A01A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221FB" w:rsidRPr="00DC2B00" w:rsidTr="007442FC">
        <w:trPr>
          <w:trHeight w:val="340"/>
          <w:jc w:val="center"/>
        </w:trPr>
        <w:tc>
          <w:tcPr>
            <w:tcW w:w="4749" w:type="dxa"/>
            <w:vAlign w:val="center"/>
          </w:tcPr>
          <w:p w:rsidR="00F221FB" w:rsidRPr="004217B8" w:rsidRDefault="00091A5C" w:rsidP="007442F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imetria</w:t>
            </w:r>
          </w:p>
        </w:tc>
        <w:tc>
          <w:tcPr>
            <w:tcW w:w="1922" w:type="dxa"/>
            <w:vAlign w:val="center"/>
          </w:tcPr>
          <w:p w:rsidR="00F221FB" w:rsidRPr="00110FC0" w:rsidRDefault="00A01AA3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- 5</w:t>
            </w:r>
          </w:p>
        </w:tc>
      </w:tr>
      <w:tr w:rsidR="00091A5C" w:rsidRPr="00DC2B00" w:rsidTr="007442FC">
        <w:trPr>
          <w:trHeight w:val="340"/>
          <w:jc w:val="center"/>
        </w:trPr>
        <w:tc>
          <w:tcPr>
            <w:tcW w:w="4749" w:type="dxa"/>
            <w:vAlign w:val="center"/>
          </w:tcPr>
          <w:p w:rsidR="00091A5C" w:rsidRPr="004217B8" w:rsidRDefault="00091A5C" w:rsidP="007442F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metria analityczna</w:t>
            </w:r>
          </w:p>
        </w:tc>
        <w:tc>
          <w:tcPr>
            <w:tcW w:w="1922" w:type="dxa"/>
            <w:vAlign w:val="center"/>
          </w:tcPr>
          <w:p w:rsidR="00091A5C" w:rsidRPr="00110FC0" w:rsidRDefault="00A01AA3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091A5C" w:rsidRPr="00DC2B00" w:rsidTr="007442FC">
        <w:trPr>
          <w:trHeight w:val="340"/>
          <w:jc w:val="center"/>
        </w:trPr>
        <w:tc>
          <w:tcPr>
            <w:tcW w:w="4749" w:type="dxa"/>
            <w:vAlign w:val="center"/>
          </w:tcPr>
          <w:p w:rsidR="00091A5C" w:rsidRPr="004217B8" w:rsidRDefault="00091A5C" w:rsidP="007442F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reometria</w:t>
            </w:r>
          </w:p>
        </w:tc>
        <w:tc>
          <w:tcPr>
            <w:tcW w:w="1922" w:type="dxa"/>
            <w:vAlign w:val="center"/>
          </w:tcPr>
          <w:p w:rsidR="00091A5C" w:rsidRPr="00110FC0" w:rsidRDefault="00A01AA3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091A5C" w:rsidRPr="00DC2B00" w:rsidTr="007442FC">
        <w:trPr>
          <w:trHeight w:val="340"/>
          <w:jc w:val="center"/>
        </w:trPr>
        <w:tc>
          <w:tcPr>
            <w:tcW w:w="4749" w:type="dxa"/>
            <w:vAlign w:val="center"/>
          </w:tcPr>
          <w:p w:rsidR="00091A5C" w:rsidRPr="004217B8" w:rsidRDefault="00091A5C" w:rsidP="007442F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chunek prawdopodobieństwa</w:t>
            </w:r>
          </w:p>
        </w:tc>
        <w:tc>
          <w:tcPr>
            <w:tcW w:w="1922" w:type="dxa"/>
            <w:vAlign w:val="center"/>
          </w:tcPr>
          <w:p w:rsidR="00091A5C" w:rsidRPr="00110FC0" w:rsidRDefault="006741A2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</w:tr>
      <w:tr w:rsidR="00584A83" w:rsidRPr="00DC2B00" w:rsidTr="007442FC">
        <w:trPr>
          <w:trHeight w:val="340"/>
          <w:jc w:val="center"/>
        </w:trPr>
        <w:tc>
          <w:tcPr>
            <w:tcW w:w="4749" w:type="dxa"/>
            <w:vAlign w:val="center"/>
          </w:tcPr>
          <w:p w:rsidR="00584A83" w:rsidRPr="004217B8" w:rsidRDefault="00584A83" w:rsidP="007442FC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centy. Elementy statystyki</w:t>
            </w:r>
          </w:p>
        </w:tc>
        <w:tc>
          <w:tcPr>
            <w:tcW w:w="1922" w:type="dxa"/>
            <w:vAlign w:val="center"/>
          </w:tcPr>
          <w:p w:rsidR="00584A83" w:rsidRPr="00110FC0" w:rsidRDefault="00A01AA3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- 4</w:t>
            </w:r>
          </w:p>
        </w:tc>
      </w:tr>
      <w:tr w:rsidR="00F221FB" w:rsidRPr="00DC2B00" w:rsidTr="007442FC">
        <w:trPr>
          <w:trHeight w:val="369"/>
          <w:jc w:val="center"/>
        </w:trPr>
        <w:tc>
          <w:tcPr>
            <w:tcW w:w="4749" w:type="dxa"/>
            <w:vAlign w:val="center"/>
          </w:tcPr>
          <w:p w:rsidR="00F221FB" w:rsidRPr="00C50473" w:rsidRDefault="00F221FB" w:rsidP="007442FC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04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ZEM W CIĄGU ROKU</w:t>
            </w:r>
          </w:p>
        </w:tc>
        <w:tc>
          <w:tcPr>
            <w:tcW w:w="1922" w:type="dxa"/>
            <w:vAlign w:val="center"/>
          </w:tcPr>
          <w:p w:rsidR="00F221FB" w:rsidRPr="00BC339E" w:rsidRDefault="00243758" w:rsidP="007442FC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 - 84</w:t>
            </w:r>
          </w:p>
        </w:tc>
      </w:tr>
    </w:tbl>
    <w:p w:rsidR="00CE0CBB" w:rsidRDefault="00CE0CBB" w:rsidP="00F4107F">
      <w:pPr>
        <w:pStyle w:val="CM21"/>
        <w:spacing w:after="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F221FB" w:rsidRDefault="00F221FB" w:rsidP="009340A2">
      <w:pPr>
        <w:pStyle w:val="CM21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F221FB" w:rsidRDefault="00F221FB" w:rsidP="009340A2">
      <w:pPr>
        <w:pStyle w:val="CM21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9253A2" w:rsidRDefault="00091A5C" w:rsidP="00091A5C">
      <w:pPr>
        <w:pStyle w:val="CM22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:rsidR="009253A2" w:rsidRDefault="009253A2" w:rsidP="00091A5C">
      <w:pPr>
        <w:pStyle w:val="CM22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91A5C" w:rsidRPr="00DC2B00" w:rsidRDefault="00091A5C" w:rsidP="00091A5C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C2B00">
        <w:rPr>
          <w:rFonts w:ascii="Times New Roman" w:hAnsi="Times New Roman" w:cs="Times New Roman"/>
          <w:b/>
          <w:bCs/>
          <w:sz w:val="20"/>
          <w:szCs w:val="20"/>
        </w:rPr>
        <w:t xml:space="preserve">PLAN REALIZACJI MATERIAŁU </w:t>
      </w:r>
      <w:r w:rsidR="00343300">
        <w:rPr>
          <w:rFonts w:ascii="Times New Roman" w:hAnsi="Times New Roman" w:cs="Times New Roman"/>
          <w:b/>
          <w:bCs/>
          <w:sz w:val="20"/>
          <w:szCs w:val="20"/>
        </w:rPr>
        <w:t>NAUCZANIA MATEMATYKI W KLASIE IV</w:t>
      </w:r>
      <w:r w:rsidRPr="00DC2B00">
        <w:rPr>
          <w:rFonts w:ascii="Times New Roman" w:hAnsi="Times New Roman" w:cs="Times New Roman"/>
          <w:b/>
          <w:bCs/>
          <w:sz w:val="20"/>
          <w:szCs w:val="20"/>
        </w:rPr>
        <w:t xml:space="preserve"> WRAZ Z PLANEM WYNIKOWYM </w:t>
      </w:r>
    </w:p>
    <w:p w:rsidR="00091A5C" w:rsidRDefault="00AB70E2" w:rsidP="00091A5C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KRES PODSTAWOWY</w:t>
      </w:r>
    </w:p>
    <w:p w:rsidR="00091A5C" w:rsidRPr="003262D3" w:rsidRDefault="00091A5C" w:rsidP="00091A5C">
      <w:pPr>
        <w:pStyle w:val="Default"/>
      </w:pPr>
    </w:p>
    <w:p w:rsidR="00091A5C" w:rsidRDefault="00091A5C" w:rsidP="00091A5C">
      <w:pPr>
        <w:pStyle w:val="CM22"/>
        <w:spacing w:after="0"/>
        <w:rPr>
          <w:b/>
          <w:sz w:val="20"/>
          <w:szCs w:val="20"/>
        </w:rPr>
        <w:sectPr w:rsidR="00091A5C" w:rsidSect="00743BE7">
          <w:headerReference w:type="default" r:id="rId8"/>
          <w:footerReference w:type="default" r:id="rId9"/>
          <w:type w:val="continuous"/>
          <w:pgSz w:w="15840" w:h="12240" w:orient="landscape"/>
          <w:pgMar w:top="720" w:right="720" w:bottom="720" w:left="720" w:header="709" w:footer="709" w:gutter="0"/>
          <w:pgNumType w:start="1"/>
          <w:cols w:space="708"/>
          <w:noEndnote/>
          <w:docGrid w:linePitch="326"/>
        </w:sectPr>
      </w:pPr>
    </w:p>
    <w:p w:rsidR="00091A5C" w:rsidRDefault="00091A5C" w:rsidP="00091A5C">
      <w:pPr>
        <w:pStyle w:val="CM22"/>
        <w:spacing w:after="0"/>
        <w:ind w:left="426"/>
        <w:rPr>
          <w:sz w:val="20"/>
          <w:szCs w:val="20"/>
        </w:rPr>
      </w:pPr>
      <w:r w:rsidRPr="00933A49">
        <w:rPr>
          <w:b/>
          <w:sz w:val="20"/>
          <w:szCs w:val="20"/>
        </w:rPr>
        <w:t>Kategorie celów nauczania</w:t>
      </w:r>
      <w:r w:rsidRPr="002E4268">
        <w:rPr>
          <w:sz w:val="20"/>
          <w:szCs w:val="20"/>
        </w:rPr>
        <w:t xml:space="preserve">: </w:t>
      </w:r>
    </w:p>
    <w:p w:rsidR="00091A5C" w:rsidRDefault="00091A5C" w:rsidP="00091A5C">
      <w:pPr>
        <w:pStyle w:val="CM22"/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A — zapamiętanie wiadomości</w:t>
      </w:r>
    </w:p>
    <w:p w:rsidR="00091A5C" w:rsidRDefault="00091A5C" w:rsidP="00091A5C">
      <w:pPr>
        <w:pStyle w:val="CM22"/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B — rozumienie wiadomości</w:t>
      </w:r>
    </w:p>
    <w:p w:rsidR="00091A5C" w:rsidRDefault="00091A5C" w:rsidP="00091A5C">
      <w:pPr>
        <w:pStyle w:val="CM22"/>
        <w:spacing w:after="0"/>
        <w:ind w:left="426"/>
        <w:rPr>
          <w:sz w:val="20"/>
          <w:szCs w:val="20"/>
        </w:rPr>
      </w:pPr>
      <w:r w:rsidRPr="002E4268">
        <w:rPr>
          <w:sz w:val="20"/>
          <w:szCs w:val="20"/>
        </w:rPr>
        <w:t>C — stosowanie wi</w:t>
      </w:r>
      <w:r>
        <w:rPr>
          <w:sz w:val="20"/>
          <w:szCs w:val="20"/>
        </w:rPr>
        <w:t xml:space="preserve">adomości w sytuacjach typowych </w:t>
      </w:r>
    </w:p>
    <w:p w:rsidR="00091A5C" w:rsidRPr="002E4268" w:rsidRDefault="00091A5C" w:rsidP="00091A5C">
      <w:pPr>
        <w:pStyle w:val="CM22"/>
        <w:spacing w:after="0"/>
        <w:ind w:left="426"/>
        <w:rPr>
          <w:sz w:val="20"/>
          <w:szCs w:val="20"/>
        </w:rPr>
      </w:pPr>
      <w:r w:rsidRPr="002E4268">
        <w:rPr>
          <w:sz w:val="20"/>
          <w:szCs w:val="20"/>
        </w:rPr>
        <w:t>D — stosowanie wiadomości w sytuacjach problemowych</w:t>
      </w:r>
      <w:r w:rsidRPr="00DC2B00">
        <w:t xml:space="preserve"> </w:t>
      </w:r>
    </w:p>
    <w:p w:rsidR="00091A5C" w:rsidRDefault="00091A5C" w:rsidP="00091A5C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:rsidR="00091A5C" w:rsidRDefault="00091A5C" w:rsidP="00091A5C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933A49">
        <w:rPr>
          <w:rFonts w:ascii="Times New Roman" w:hAnsi="Times New Roman" w:cs="Times New Roman"/>
          <w:b/>
          <w:sz w:val="20"/>
          <w:szCs w:val="20"/>
        </w:rPr>
        <w:t>Poziomy wymagań edukacyjnych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091A5C" w:rsidRDefault="00091A5C" w:rsidP="00091A5C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sz w:val="20"/>
          <w:szCs w:val="20"/>
        </w:rPr>
        <w:t>K — konieczny — ocena dopuszczając</w:t>
      </w:r>
      <w:r>
        <w:rPr>
          <w:rFonts w:ascii="Times New Roman" w:hAnsi="Times New Roman" w:cs="Times New Roman"/>
          <w:sz w:val="20"/>
          <w:szCs w:val="20"/>
        </w:rPr>
        <w:t xml:space="preserve">a (2) </w:t>
      </w:r>
    </w:p>
    <w:p w:rsidR="00091A5C" w:rsidRDefault="00091A5C" w:rsidP="00091A5C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sz w:val="20"/>
          <w:szCs w:val="20"/>
        </w:rPr>
        <w:t>P— pod</w:t>
      </w:r>
      <w:r>
        <w:rPr>
          <w:rFonts w:ascii="Times New Roman" w:hAnsi="Times New Roman" w:cs="Times New Roman"/>
          <w:sz w:val="20"/>
          <w:szCs w:val="20"/>
        </w:rPr>
        <w:t>stawowy — ocena dostateczna (3)</w:t>
      </w:r>
    </w:p>
    <w:p w:rsidR="00091A5C" w:rsidRDefault="00091A5C" w:rsidP="00091A5C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sz w:val="20"/>
          <w:szCs w:val="20"/>
        </w:rPr>
        <w:t>R — r</w:t>
      </w:r>
      <w:r>
        <w:rPr>
          <w:rFonts w:ascii="Times New Roman" w:hAnsi="Times New Roman" w:cs="Times New Roman"/>
          <w:sz w:val="20"/>
          <w:szCs w:val="20"/>
        </w:rPr>
        <w:t>ozszerzający — ocena dobra (4)</w:t>
      </w:r>
    </w:p>
    <w:p w:rsidR="00091A5C" w:rsidRDefault="00091A5C" w:rsidP="00091A5C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sz w:val="20"/>
          <w:szCs w:val="20"/>
        </w:rPr>
        <w:t>D — dopełni</w:t>
      </w:r>
      <w:r>
        <w:rPr>
          <w:rFonts w:ascii="Times New Roman" w:hAnsi="Times New Roman" w:cs="Times New Roman"/>
          <w:sz w:val="20"/>
          <w:szCs w:val="20"/>
        </w:rPr>
        <w:t xml:space="preserve">ający — ocena bardzo dobra (5) </w:t>
      </w:r>
    </w:p>
    <w:p w:rsidR="00091A5C" w:rsidRDefault="00091A5C" w:rsidP="00091A5C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sz w:val="20"/>
          <w:szCs w:val="20"/>
        </w:rPr>
        <w:t>W — wykraczający — ocena celująca (6)</w:t>
      </w:r>
    </w:p>
    <w:p w:rsidR="00091A5C" w:rsidRDefault="00091A5C" w:rsidP="00091A5C">
      <w:pPr>
        <w:pStyle w:val="Default"/>
        <w:ind w:left="-709"/>
        <w:rPr>
          <w:rFonts w:ascii="Times New Roman" w:hAnsi="Times New Roman" w:cs="Times New Roman"/>
          <w:sz w:val="20"/>
          <w:szCs w:val="20"/>
        </w:rPr>
        <w:sectPr w:rsidR="00091A5C" w:rsidSect="000862CB">
          <w:type w:val="continuous"/>
          <w:pgSz w:w="15840" w:h="12240" w:orient="landscape"/>
          <w:pgMar w:top="1418" w:right="1418" w:bottom="1418" w:left="1418" w:header="709" w:footer="709" w:gutter="0"/>
          <w:cols w:num="2" w:space="708"/>
          <w:noEndnote/>
        </w:sectPr>
      </w:pPr>
    </w:p>
    <w:p w:rsidR="00091A5C" w:rsidRDefault="00091A5C" w:rsidP="00091A5C">
      <w:pPr>
        <w:pStyle w:val="Default"/>
        <w:ind w:left="-709"/>
        <w:rPr>
          <w:rFonts w:ascii="Times New Roman" w:hAnsi="Times New Roman" w:cs="Times New Roman"/>
          <w:sz w:val="20"/>
          <w:szCs w:val="20"/>
        </w:rPr>
      </w:pPr>
    </w:p>
    <w:p w:rsidR="00091A5C" w:rsidRDefault="00091A5C" w:rsidP="00091A5C">
      <w:pPr>
        <w:pStyle w:val="Default"/>
        <w:ind w:left="-709"/>
        <w:rPr>
          <w:rFonts w:ascii="Times New Roman" w:hAnsi="Times New Roman" w:cs="Times New Roman"/>
          <w:sz w:val="20"/>
          <w:szCs w:val="20"/>
        </w:rPr>
      </w:pPr>
    </w:p>
    <w:tbl>
      <w:tblPr>
        <w:tblW w:w="144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850"/>
        <w:gridCol w:w="1985"/>
        <w:gridCol w:w="2126"/>
        <w:gridCol w:w="142"/>
        <w:gridCol w:w="4394"/>
        <w:gridCol w:w="3402"/>
      </w:tblGrid>
      <w:tr w:rsidR="00091A5C" w:rsidRPr="006D2791" w:rsidTr="00102BE6">
        <w:trPr>
          <w:trHeight w:val="397"/>
        </w:trPr>
        <w:tc>
          <w:tcPr>
            <w:tcW w:w="1560" w:type="dxa"/>
            <w:vMerge w:val="restart"/>
            <w:vAlign w:val="center"/>
          </w:tcPr>
          <w:p w:rsidR="00091A5C" w:rsidRPr="006D2791" w:rsidRDefault="00091A5C" w:rsidP="000862CB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EDNOSTKA TEMATYCZNA 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91A5C" w:rsidRPr="006D2791" w:rsidRDefault="00091A5C" w:rsidP="000862CB">
            <w:pPr>
              <w:pStyle w:val="CM2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JEDNOSTEK LEKCYJNYCH</w:t>
            </w:r>
          </w:p>
        </w:tc>
        <w:tc>
          <w:tcPr>
            <w:tcW w:w="12049" w:type="dxa"/>
            <w:gridSpan w:val="5"/>
            <w:vAlign w:val="center"/>
          </w:tcPr>
          <w:p w:rsidR="00091A5C" w:rsidRPr="006D2791" w:rsidRDefault="00091A5C" w:rsidP="000862CB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A5C" w:rsidRPr="006D2791" w:rsidRDefault="00091A5C" w:rsidP="000862CB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E KSZTAŁCENIA W UJĘCIU OPERACYJNYM WRAZ Z OKREŚLENIEM WYMAGAŃ</w:t>
            </w:r>
          </w:p>
          <w:p w:rsidR="00091A5C" w:rsidRPr="006D2791" w:rsidRDefault="00091A5C" w:rsidP="000862CB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A5C" w:rsidRPr="006D2791" w:rsidTr="00102BE6">
        <w:trPr>
          <w:trHeight w:val="417"/>
        </w:trPr>
        <w:tc>
          <w:tcPr>
            <w:tcW w:w="1560" w:type="dxa"/>
            <w:vMerge/>
          </w:tcPr>
          <w:p w:rsidR="00091A5C" w:rsidRPr="006D2791" w:rsidRDefault="00091A5C" w:rsidP="000862CB">
            <w:pPr>
              <w:pStyle w:val="CM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91A5C" w:rsidRPr="006D2791" w:rsidRDefault="00091A5C" w:rsidP="000862CB">
            <w:pPr>
              <w:pStyle w:val="CM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vAlign w:val="center"/>
          </w:tcPr>
          <w:p w:rsidR="00091A5C" w:rsidRPr="006D2791" w:rsidRDefault="00091A5C" w:rsidP="000862CB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podstawowe</w:t>
            </w:r>
          </w:p>
        </w:tc>
        <w:tc>
          <w:tcPr>
            <w:tcW w:w="3402" w:type="dxa"/>
            <w:vAlign w:val="center"/>
          </w:tcPr>
          <w:p w:rsidR="00091A5C" w:rsidRPr="006D2791" w:rsidRDefault="00091A5C" w:rsidP="000862CB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ponadpodstawowe</w:t>
            </w:r>
          </w:p>
        </w:tc>
      </w:tr>
      <w:tr w:rsidR="00091A5C" w:rsidRPr="006D2791" w:rsidTr="00102BE6">
        <w:trPr>
          <w:trHeight w:val="684"/>
        </w:trPr>
        <w:tc>
          <w:tcPr>
            <w:tcW w:w="1560" w:type="dxa"/>
            <w:vMerge/>
          </w:tcPr>
          <w:p w:rsidR="00091A5C" w:rsidRPr="006D2791" w:rsidRDefault="00091A5C" w:rsidP="000862CB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91A5C" w:rsidRPr="006D2791" w:rsidRDefault="00091A5C" w:rsidP="000862CB">
            <w:pPr>
              <w:pStyle w:val="CM25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91A5C" w:rsidRPr="006D2791" w:rsidRDefault="00091A5C" w:rsidP="000862CB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 A</w:t>
            </w: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1A5C" w:rsidRPr="006D2791" w:rsidRDefault="00091A5C" w:rsidP="000862CB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Uczeń zna:</w:t>
            </w:r>
          </w:p>
        </w:tc>
        <w:tc>
          <w:tcPr>
            <w:tcW w:w="2126" w:type="dxa"/>
            <w:vAlign w:val="center"/>
          </w:tcPr>
          <w:p w:rsidR="00091A5C" w:rsidRPr="006D2791" w:rsidRDefault="00091A5C" w:rsidP="000862CB">
            <w:pPr>
              <w:pStyle w:val="CM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 B</w:t>
            </w:r>
          </w:p>
          <w:p w:rsidR="00091A5C" w:rsidRPr="006D2791" w:rsidRDefault="00091A5C" w:rsidP="000862CB">
            <w:pPr>
              <w:pStyle w:val="CM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Uczeń rozumie:</w:t>
            </w:r>
          </w:p>
        </w:tc>
        <w:tc>
          <w:tcPr>
            <w:tcW w:w="4536" w:type="dxa"/>
            <w:gridSpan w:val="2"/>
            <w:vAlign w:val="center"/>
          </w:tcPr>
          <w:p w:rsidR="00091A5C" w:rsidRPr="006D2791" w:rsidRDefault="00091A5C" w:rsidP="000862CB">
            <w:pPr>
              <w:pStyle w:val="CM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 C</w:t>
            </w:r>
          </w:p>
          <w:p w:rsidR="00091A5C" w:rsidRPr="006D2791" w:rsidRDefault="00091A5C" w:rsidP="000862CB">
            <w:pPr>
              <w:pStyle w:val="CM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Uczeń potraﬁ:</w:t>
            </w:r>
          </w:p>
        </w:tc>
        <w:tc>
          <w:tcPr>
            <w:tcW w:w="3402" w:type="dxa"/>
            <w:vAlign w:val="center"/>
          </w:tcPr>
          <w:p w:rsidR="00091A5C" w:rsidRPr="006D2791" w:rsidRDefault="00091A5C" w:rsidP="000862CB">
            <w:pPr>
              <w:pStyle w:val="CM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 D</w:t>
            </w:r>
          </w:p>
          <w:p w:rsidR="00091A5C" w:rsidRPr="006D2791" w:rsidRDefault="00091A5C" w:rsidP="000862CB">
            <w:pPr>
              <w:pStyle w:val="CM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2791">
              <w:rPr>
                <w:rFonts w:ascii="Times New Roman" w:hAnsi="Times New Roman" w:cs="Times New Roman"/>
                <w:sz w:val="20"/>
                <w:szCs w:val="20"/>
              </w:rPr>
              <w:t>Uczeń potraﬁ:</w:t>
            </w:r>
          </w:p>
        </w:tc>
      </w:tr>
      <w:tr w:rsidR="00091A5C" w:rsidRPr="006D2791" w:rsidTr="00102BE6">
        <w:trPr>
          <w:cantSplit/>
          <w:trHeight w:val="459"/>
        </w:trPr>
        <w:tc>
          <w:tcPr>
            <w:tcW w:w="14459" w:type="dxa"/>
            <w:gridSpan w:val="7"/>
            <w:vAlign w:val="center"/>
          </w:tcPr>
          <w:p w:rsidR="00091A5C" w:rsidRPr="006D2791" w:rsidRDefault="00243758" w:rsidP="000C21C8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Geometria analityczna: 13 - </w:t>
            </w:r>
            <w:r w:rsidR="00CD68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0C21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CD68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91A5C" w:rsidRPr="006D27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</w:t>
            </w:r>
          </w:p>
        </w:tc>
      </w:tr>
      <w:tr w:rsidR="00CD684E" w:rsidRPr="006D2791" w:rsidTr="00102BE6">
        <w:tc>
          <w:tcPr>
            <w:tcW w:w="1560" w:type="dxa"/>
            <w:vAlign w:val="center"/>
          </w:tcPr>
          <w:p w:rsidR="00CD684E" w:rsidRPr="002471E8" w:rsidRDefault="00CD684E" w:rsidP="00CD684E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unkty i odcinki</w:t>
            </w:r>
            <w:r w:rsidRPr="002471E8">
              <w:rPr>
                <w:sz w:val="20"/>
                <w:szCs w:val="20"/>
              </w:rPr>
              <w:t xml:space="preserve"> w układzie współrzędnych</w:t>
            </w:r>
          </w:p>
        </w:tc>
        <w:tc>
          <w:tcPr>
            <w:tcW w:w="850" w:type="dxa"/>
          </w:tcPr>
          <w:p w:rsidR="00CD684E" w:rsidRPr="006D2791" w:rsidRDefault="000C21C8" w:rsidP="00CD684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CD684E" w:rsidRPr="00973F89" w:rsidRDefault="00CD684E" w:rsidP="00CD684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zór na odległość punktów na płaszczyźnie (wzór na długość odcinka) (K) </w:t>
            </w:r>
          </w:p>
          <w:p w:rsidR="00CD684E" w:rsidRPr="00CD684E" w:rsidRDefault="00CD684E" w:rsidP="00CD684E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zór na współrzędne środka odcinka (K) </w:t>
            </w:r>
          </w:p>
        </w:tc>
        <w:tc>
          <w:tcPr>
            <w:tcW w:w="2268" w:type="dxa"/>
            <w:gridSpan w:val="2"/>
          </w:tcPr>
          <w:p w:rsidR="00343300" w:rsidRPr="00973F89" w:rsidRDefault="00343300" w:rsidP="00343300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•</w:t>
            </w:r>
            <w:r w:rsidRPr="00973F8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definicję obrazu punktu (figury) w przekształceniu geometrycznym (P)</w:t>
            </w:r>
          </w:p>
          <w:p w:rsidR="00343300" w:rsidRPr="00973F89" w:rsidRDefault="00343300" w:rsidP="0034330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óżnice pomiędzy symetrią osiową a symetrią środkową (K) </w:t>
            </w:r>
          </w:p>
          <w:p w:rsidR="00343300" w:rsidRPr="00973F89" w:rsidRDefault="00343300" w:rsidP="0034330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eżności między współrzędnymi punktów symetrycznych względem osi układu współrzędnych (K) </w:t>
            </w:r>
          </w:p>
          <w:p w:rsidR="00CD684E" w:rsidRPr="006D2791" w:rsidRDefault="00343300" w:rsidP="0011790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eżności między współrzędnymi punktów symetrycznych względem początku układu współrzędnych (K)</w:t>
            </w:r>
            <w:r w:rsidRPr="00FB1B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</w:tcPr>
          <w:p w:rsidR="00607696" w:rsidRPr="00973F89" w:rsidRDefault="00607696" w:rsidP="00607696">
            <w:pPr>
              <w:pStyle w:val="CM34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973F89">
              <w:rPr>
                <w:rFonts w:ascii="Times New Roman" w:hAnsi="Times New Roman" w:cs="Times New Roman"/>
                <w:sz w:val="20"/>
                <w:szCs w:val="20"/>
              </w:rPr>
              <w:t xml:space="preserve">obliczyć odległość punktów na płaszczyźnie (długość odcinka) (K) </w:t>
            </w:r>
          </w:p>
          <w:p w:rsidR="00CD684E" w:rsidRPr="00973F89" w:rsidRDefault="00607696" w:rsidP="0060769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B70E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AB70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</w:t>
            </w:r>
            <w:r w:rsidR="00973F89" w:rsidRPr="00AB70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ć zadania prowadzące do obliczenia </w:t>
            </w:r>
            <w:r w:rsidRPr="00AB70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ługości odcinka (P</w:t>
            </w:r>
            <w:r w:rsidRPr="00AB70E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B70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)</w:t>
            </w:r>
          </w:p>
          <w:p w:rsidR="00607696" w:rsidRPr="00973F89" w:rsidRDefault="00607696" w:rsidP="0060769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znaczyć współrzędne punktów będących środkiem danego odcinka (K)</w:t>
            </w:r>
          </w:p>
          <w:p w:rsidR="00675411" w:rsidRPr="00973F89" w:rsidRDefault="00675411" w:rsidP="00675411">
            <w:pPr>
              <w:rPr>
                <w:sz w:val="20"/>
                <w:szCs w:val="20"/>
              </w:rPr>
            </w:pPr>
            <w:r w:rsidRPr="00973F89">
              <w:rPr>
                <w:sz w:val="20"/>
                <w:szCs w:val="20"/>
              </w:rPr>
              <w:t>• wyznaczyć współrzędne jednego z końców odcinka</w:t>
            </w:r>
            <w:r w:rsidR="00973F89">
              <w:rPr>
                <w:sz w:val="20"/>
                <w:szCs w:val="20"/>
              </w:rPr>
              <w:t>,</w:t>
            </w:r>
            <w:r w:rsidRPr="00973F89">
              <w:rPr>
                <w:sz w:val="20"/>
                <w:szCs w:val="20"/>
              </w:rPr>
              <w:t xml:space="preserve"> znając współrzędne drugiego końca oraz jego środka (P–R)</w:t>
            </w:r>
          </w:p>
          <w:p w:rsidR="00607696" w:rsidRPr="00FB1B0E" w:rsidRDefault="00607696" w:rsidP="00607696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znaczyć współrzędne punktów symetrycznych do danych punktów względem osi lub początku układu</w:t>
            </w:r>
            <w:r w:rsid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73F89" w:rsidRPr="00AB70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półrzędnych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73F89">
              <w:rPr>
                <w:rFonts w:ascii="Times New Roman" w:hAnsi="Times New Roman" w:cs="Times New Roman"/>
                <w:sz w:val="20"/>
                <w:szCs w:val="20"/>
              </w:rPr>
              <w:t>(K–P)</w:t>
            </w:r>
          </w:p>
          <w:p w:rsidR="00607696" w:rsidRPr="006D2791" w:rsidRDefault="00607696" w:rsidP="0060769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607696" w:rsidRPr="00973F89" w:rsidRDefault="00607696" w:rsidP="00607696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</w:t>
            </w:r>
            <w:r w:rsidR="009C7323"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ź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 obrazy figur </w:t>
            </w:r>
            <w:r w:rsidR="00AB70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przekształceniach geometrycznych </w:t>
            </w:r>
            <w:r w:rsidR="00AB70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R-D)</w:t>
            </w:r>
          </w:p>
          <w:p w:rsidR="00607696" w:rsidRPr="00973F89" w:rsidRDefault="00607696" w:rsidP="0060769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ać zadania z za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stosowaniem symetrii osio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wej i środkowej (R–W) </w:t>
            </w:r>
          </w:p>
          <w:p w:rsidR="00607696" w:rsidRPr="00973F89" w:rsidRDefault="00607696" w:rsidP="0060769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znacz</w:t>
            </w:r>
            <w:r w:rsidR="009C7323"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 współrzędne wierz</w:t>
            </w:r>
            <w:r w:rsid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ołków </w:t>
            </w:r>
            <w:r w:rsidR="00973F89" w:rsidRPr="00AB70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ównoległoboków i </w:t>
            </w:r>
            <w:r w:rsidRPr="00AB70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go środka symetrii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R-D)</w:t>
            </w:r>
          </w:p>
          <w:p w:rsidR="00CD684E" w:rsidRPr="006D2791" w:rsidRDefault="00CD684E" w:rsidP="00CD684E">
            <w:pPr>
              <w:pStyle w:val="Default"/>
              <w:ind w:firstLine="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684E" w:rsidRPr="006D2791" w:rsidTr="00102BE6">
        <w:tc>
          <w:tcPr>
            <w:tcW w:w="1560" w:type="dxa"/>
            <w:vAlign w:val="center"/>
          </w:tcPr>
          <w:p w:rsidR="00CD684E" w:rsidRPr="002471E8" w:rsidRDefault="00CD684E" w:rsidP="00CD684E">
            <w:pPr>
              <w:rPr>
                <w:sz w:val="20"/>
                <w:szCs w:val="20"/>
              </w:rPr>
            </w:pPr>
            <w:r w:rsidRPr="002471E8">
              <w:rPr>
                <w:sz w:val="20"/>
                <w:szCs w:val="20"/>
              </w:rPr>
              <w:t xml:space="preserve">Równanie prostej </w:t>
            </w:r>
          </w:p>
        </w:tc>
        <w:tc>
          <w:tcPr>
            <w:tcW w:w="850" w:type="dxa"/>
          </w:tcPr>
          <w:p w:rsidR="00CD684E" w:rsidRDefault="00243758" w:rsidP="00CD684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- </w:t>
            </w:r>
            <w:r w:rsidR="000C21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CD684E" w:rsidRPr="00973F89" w:rsidRDefault="00CD684E" w:rsidP="00CD684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973F89">
              <w:rPr>
                <w:rFonts w:ascii="Times New Roman" w:hAnsi="Times New Roman" w:cs="Times New Roman"/>
                <w:sz w:val="20"/>
                <w:szCs w:val="20"/>
              </w:rPr>
              <w:t>pojęcia: ogólne rów</w:t>
            </w:r>
            <w:r w:rsidR="00102BE6" w:rsidRPr="00973F89">
              <w:rPr>
                <w:rFonts w:ascii="Times New Roman" w:hAnsi="Times New Roman" w:cs="Times New Roman"/>
                <w:sz w:val="20"/>
                <w:szCs w:val="20"/>
              </w:rPr>
              <w:t>nanie prostej, kierunkowe równa</w:t>
            </w:r>
            <w:r w:rsidRPr="00973F89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Pr="00973F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ostej (K) </w:t>
            </w:r>
          </w:p>
          <w:p w:rsidR="00CD684E" w:rsidRPr="00973F89" w:rsidRDefault="00CD684E" w:rsidP="00CD684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cie współczynnika kie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runkowego prostej (K) </w:t>
            </w:r>
          </w:p>
          <w:p w:rsidR="00117901" w:rsidRPr="00973F89" w:rsidRDefault="00CD684E" w:rsidP="00CD684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wiązek między</w:t>
            </w:r>
            <w:r w:rsidRPr="00FB1B0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angensem kąta nachylenia prostej </w:t>
            </w:r>
          </w:p>
          <w:p w:rsidR="00CD684E" w:rsidRPr="00973F89" w:rsidRDefault="00594A28" w:rsidP="00CD684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y=ax+b</m:t>
              </m:r>
            </m:oMath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CD684E"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 osi </w:t>
            </w:r>
            <w:r w:rsidR="00CD684E"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x 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br/>
            </w:r>
            <w:r w:rsidR="00CD684E"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 jej współczynnikiem kierunko</w:t>
            </w:r>
            <w:r w:rsidR="00CD684E"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wym (P) </w:t>
            </w:r>
          </w:p>
          <w:p w:rsidR="00CD684E" w:rsidRPr="00973F89" w:rsidRDefault="00CD684E" w:rsidP="00CD684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arunek równoległości prostych (K) </w:t>
            </w:r>
          </w:p>
          <w:p w:rsidR="00CD684E" w:rsidRPr="00FB1B0E" w:rsidRDefault="00CD684E" w:rsidP="00117901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unek prostopadłości prostych (P)</w:t>
            </w:r>
          </w:p>
        </w:tc>
        <w:tc>
          <w:tcPr>
            <w:tcW w:w="2268" w:type="dxa"/>
            <w:gridSpan w:val="2"/>
          </w:tcPr>
          <w:p w:rsidR="00CD684E" w:rsidRPr="00973F89" w:rsidRDefault="00CD684E" w:rsidP="00CD684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lastRenderedPageBreak/>
              <w:t xml:space="preserve">•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cia: ogólne równanie prostej, kierunkowe równa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nie prostej (K) </w:t>
            </w:r>
          </w:p>
          <w:p w:rsidR="00CD684E" w:rsidRPr="00973F89" w:rsidRDefault="00CD684E" w:rsidP="00CD684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lastRenderedPageBreak/>
              <w:t xml:space="preserve">•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cie współczynnika kie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runkowego (K) </w:t>
            </w:r>
          </w:p>
          <w:p w:rsidR="00CD684E" w:rsidRPr="00973F89" w:rsidRDefault="00CD684E" w:rsidP="00CD684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wiązek między tangen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sem kąta nachylenia pro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stej </w:t>
            </w:r>
            <m:oMath>
              <m:r>
                <w:rPr>
                  <w:rFonts w:ascii="Cambria Math" w:hAnsi="Cambria Math" w:cs="Times New Roman"/>
                  <w:color w:val="auto"/>
                  <w:sz w:val="20"/>
                  <w:szCs w:val="20"/>
                </w:rPr>
                <m:t>y=ax+b</m:t>
              </m:r>
            </m:oMath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 osi </w:t>
            </w:r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x </w:t>
            </w:r>
            <w:r w:rsidR="00594A2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br/>
            </w:r>
            <w:r w:rsidR="00102BE6"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 jej współczynnikiem kie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unkowym (P) </w:t>
            </w:r>
          </w:p>
          <w:p w:rsidR="00CD684E" w:rsidRPr="00FB1B0E" w:rsidRDefault="00CD684E" w:rsidP="00440C15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:rsidR="00CD684E" w:rsidRPr="00973F89" w:rsidRDefault="00CD684E" w:rsidP="00CD684E">
            <w:pPr>
              <w:pStyle w:val="CM4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="00117901" w:rsidRPr="00973F89">
              <w:rPr>
                <w:rFonts w:ascii="Times New Roman" w:hAnsi="Times New Roman" w:cs="Times New Roman"/>
                <w:sz w:val="20"/>
                <w:szCs w:val="20"/>
              </w:rPr>
              <w:t>przekształci</w:t>
            </w:r>
            <w:r w:rsidRPr="00973F89">
              <w:rPr>
                <w:rFonts w:ascii="Times New Roman" w:hAnsi="Times New Roman" w:cs="Times New Roman"/>
                <w:sz w:val="20"/>
                <w:szCs w:val="20"/>
              </w:rPr>
              <w:t>ć ogólne rów</w:t>
            </w:r>
            <w:r w:rsidRPr="00973F8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nanie prostej na równanie kierunkowe i odwrotnie (K) </w:t>
            </w:r>
          </w:p>
          <w:p w:rsidR="00CD684E" w:rsidRPr="00973F89" w:rsidRDefault="00CD684E" w:rsidP="00CD684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icz</w:t>
            </w:r>
            <w:r w:rsidR="00117901"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 współrzędne punktów przecięcia prostej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z</w:t>
            </w:r>
            <w:r w:rsidR="00117901"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iami układu</w:t>
            </w:r>
            <w:r w:rsid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73F89" w:rsidRPr="00AB70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półrzędnych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)</w:t>
            </w:r>
          </w:p>
          <w:p w:rsidR="00CD684E" w:rsidRPr="00973F89" w:rsidRDefault="00CD684E" w:rsidP="00CD684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973F89">
              <w:rPr>
                <w:rFonts w:ascii="Times New Roman" w:hAnsi="Times New Roman" w:cs="Times New Roman"/>
                <w:sz w:val="20"/>
                <w:szCs w:val="20"/>
              </w:rPr>
              <w:t>badać prostopadłość prostych na podstawie ich równań kierunkowych (P)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CD684E" w:rsidRDefault="00CD684E" w:rsidP="00CD684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</w:t>
            </w:r>
            <w:r w:rsidR="00117901"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ź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 równanie prostej: </w:t>
            </w:r>
          </w:p>
          <w:p w:rsidR="00973F89" w:rsidRPr="00973F89" w:rsidRDefault="00973F89" w:rsidP="00973F8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przechodzącej przez dwa dane punkty (P);</w:t>
            </w:r>
          </w:p>
          <w:p w:rsidR="00CD684E" w:rsidRPr="00973F89" w:rsidRDefault="00CD684E" w:rsidP="00CD684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przechodzącej przez dany punkt i równoległej do danej prostej (K); </w:t>
            </w:r>
          </w:p>
          <w:p w:rsidR="00CD684E" w:rsidRPr="00973F89" w:rsidRDefault="00CD684E" w:rsidP="00CD684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przechodzącej przez dany punkt i prostopadłej do danej prostej (P) </w:t>
            </w:r>
          </w:p>
          <w:p w:rsidR="00CD684E" w:rsidRPr="00973F89" w:rsidRDefault="00CD684E" w:rsidP="00CD684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="00117901"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rawdzi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ć, czy  trzy punkty są współliniowe (P) </w:t>
            </w:r>
          </w:p>
          <w:p w:rsidR="00CD684E" w:rsidRPr="00FB1B0E" w:rsidRDefault="00CD684E" w:rsidP="00CD684E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</w:tcPr>
          <w:p w:rsidR="00CD684E" w:rsidRPr="00973F89" w:rsidRDefault="00CD684E" w:rsidP="00CD684E">
            <w:pPr>
              <w:pStyle w:val="CM9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3F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="009C7323" w:rsidRPr="00973F89">
              <w:rPr>
                <w:rFonts w:ascii="Times New Roman" w:hAnsi="Times New Roman" w:cs="Times New Roman"/>
                <w:sz w:val="20"/>
                <w:szCs w:val="20"/>
              </w:rPr>
              <w:t>obliczy</w:t>
            </w:r>
            <w:r w:rsidRPr="00973F89">
              <w:rPr>
                <w:rFonts w:ascii="Times New Roman" w:hAnsi="Times New Roman" w:cs="Times New Roman"/>
                <w:sz w:val="20"/>
                <w:szCs w:val="20"/>
              </w:rPr>
              <w:t xml:space="preserve">ć miarę kąta, pod jakim przecinają się proste o danych równaniach (R–D) </w:t>
            </w:r>
          </w:p>
          <w:p w:rsidR="00CD684E" w:rsidRPr="00FB1B0E" w:rsidRDefault="00CD684E" w:rsidP="00CD684E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3F8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lastRenderedPageBreak/>
              <w:t xml:space="preserve">• </w:t>
            </w:r>
            <w:r w:rsidRPr="0097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wiązać zadania z zakresu geometrii analitycznej dotyczące równania prostej (R–W) </w:t>
            </w:r>
          </w:p>
          <w:p w:rsidR="00CD684E" w:rsidRPr="00FB1B0E" w:rsidRDefault="00CD684E" w:rsidP="00CD684E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</w:p>
        </w:tc>
      </w:tr>
      <w:tr w:rsidR="00CD684E" w:rsidRPr="006D2791" w:rsidTr="00102BE6">
        <w:tc>
          <w:tcPr>
            <w:tcW w:w="1560" w:type="dxa"/>
            <w:vAlign w:val="center"/>
          </w:tcPr>
          <w:p w:rsidR="00CD684E" w:rsidRPr="002471E8" w:rsidRDefault="00CD684E" w:rsidP="00CD684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471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ównanie prost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cd.)</w:t>
            </w:r>
          </w:p>
        </w:tc>
        <w:tc>
          <w:tcPr>
            <w:tcW w:w="850" w:type="dxa"/>
          </w:tcPr>
          <w:p w:rsidR="00CD684E" w:rsidRDefault="000C21C8" w:rsidP="00CD684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CD684E" w:rsidRPr="00B744A9" w:rsidRDefault="00440C15" w:rsidP="00CD684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4A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B744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zór na odległość punktu od prostej (P)</w:t>
            </w:r>
          </w:p>
          <w:p w:rsidR="00440C15" w:rsidRPr="006D2791" w:rsidRDefault="00440C15" w:rsidP="00CD684E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B744A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B744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zór na </w:t>
            </w:r>
            <w:r w:rsidRPr="00B744A9">
              <w:rPr>
                <w:rFonts w:ascii="Times New Roman" w:hAnsi="Times New Roman" w:cs="Times New Roman"/>
                <w:sz w:val="20"/>
                <w:szCs w:val="20"/>
              </w:rPr>
              <w:t>odległość miedzy prostymi równoległymi (P)</w:t>
            </w:r>
          </w:p>
        </w:tc>
        <w:tc>
          <w:tcPr>
            <w:tcW w:w="2268" w:type="dxa"/>
            <w:gridSpan w:val="2"/>
          </w:tcPr>
          <w:p w:rsidR="00CD684E" w:rsidRPr="006D2791" w:rsidRDefault="00CD684E" w:rsidP="00CD684E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675411" w:rsidRPr="00B744A9" w:rsidRDefault="00675411" w:rsidP="00675411">
            <w:pPr>
              <w:rPr>
                <w:sz w:val="20"/>
                <w:szCs w:val="20"/>
              </w:rPr>
            </w:pPr>
            <w:r w:rsidRPr="00B744A9">
              <w:rPr>
                <w:i/>
                <w:iCs/>
                <w:sz w:val="20"/>
                <w:szCs w:val="20"/>
              </w:rPr>
              <w:t xml:space="preserve">• </w:t>
            </w:r>
            <w:r w:rsidRPr="00B744A9">
              <w:rPr>
                <w:sz w:val="20"/>
                <w:szCs w:val="20"/>
              </w:rPr>
              <w:t xml:space="preserve">znaleźć równanie prostej: </w:t>
            </w:r>
          </w:p>
          <w:p w:rsidR="00675411" w:rsidRPr="00B744A9" w:rsidRDefault="00B744A9" w:rsidP="00675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75411" w:rsidRPr="00B744A9">
              <w:rPr>
                <w:sz w:val="20"/>
                <w:szCs w:val="20"/>
              </w:rPr>
              <w:t>przechodzącej przez dany punkt i równoległej do prostej przechodzącej przez dane dwa inne punkty (P–R)</w:t>
            </w:r>
          </w:p>
          <w:p w:rsidR="00675411" w:rsidRPr="00B744A9" w:rsidRDefault="00B744A9" w:rsidP="00675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75411" w:rsidRPr="00B744A9">
              <w:rPr>
                <w:sz w:val="20"/>
                <w:szCs w:val="20"/>
              </w:rPr>
              <w:t xml:space="preserve">przechodzącej przez dany punkt </w:t>
            </w:r>
          </w:p>
          <w:p w:rsidR="00675411" w:rsidRPr="00B744A9" w:rsidRDefault="00675411" w:rsidP="00675411">
            <w:pPr>
              <w:rPr>
                <w:sz w:val="20"/>
                <w:szCs w:val="20"/>
              </w:rPr>
            </w:pPr>
            <w:r w:rsidRPr="00B744A9">
              <w:rPr>
                <w:sz w:val="20"/>
                <w:szCs w:val="20"/>
              </w:rPr>
              <w:t xml:space="preserve">i prostopadłej do prostej przechodzącej przez dane dwa inne punkty (P–R) </w:t>
            </w:r>
          </w:p>
          <w:p w:rsidR="00CD684E" w:rsidRPr="00B744A9" w:rsidRDefault="00117901" w:rsidP="00CD684E">
            <w:pPr>
              <w:pStyle w:val="CM8"/>
              <w:spacing w:line="240" w:lineRule="auto"/>
              <w:rPr>
                <w:sz w:val="20"/>
                <w:szCs w:val="20"/>
              </w:rPr>
            </w:pPr>
            <w:r w:rsidRPr="00B744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744A9">
              <w:rPr>
                <w:rFonts w:ascii="Times New Roman" w:hAnsi="Times New Roman" w:cs="Times New Roman"/>
                <w:sz w:val="20"/>
                <w:szCs w:val="20"/>
              </w:rPr>
              <w:t xml:space="preserve">obliczyć odległość punktu od danej prostej </w:t>
            </w:r>
            <w:r w:rsidRPr="00B744A9">
              <w:rPr>
                <w:sz w:val="20"/>
                <w:szCs w:val="20"/>
              </w:rPr>
              <w:t>(K–P)</w:t>
            </w:r>
          </w:p>
          <w:p w:rsidR="00440C15" w:rsidRPr="00440C15" w:rsidRDefault="00440C15" w:rsidP="00440C15">
            <w:pPr>
              <w:pStyle w:val="Default"/>
            </w:pPr>
            <w:r w:rsidRPr="00B744A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B744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iczyć</w:t>
            </w:r>
            <w:r w:rsidRPr="00B744A9">
              <w:rPr>
                <w:rFonts w:ascii="Times New Roman" w:hAnsi="Times New Roman" w:cs="Times New Roman"/>
                <w:sz w:val="20"/>
                <w:szCs w:val="20"/>
              </w:rPr>
              <w:t xml:space="preserve"> odległość miedzy prostymi równoległymi (P)</w:t>
            </w:r>
          </w:p>
        </w:tc>
        <w:tc>
          <w:tcPr>
            <w:tcW w:w="3402" w:type="dxa"/>
          </w:tcPr>
          <w:p w:rsidR="00CD684E" w:rsidRPr="00B744A9" w:rsidRDefault="00440C15" w:rsidP="00440C1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4A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="00CD3E6D" w:rsidRPr="00B744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</w:t>
            </w:r>
            <w:r w:rsidRPr="00B744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ć zadania z zakresu geometrii analityc</w:t>
            </w:r>
            <w:r w:rsidR="00B744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ej dotyczące równania prostej, </w:t>
            </w:r>
            <w:r w:rsidR="00B744A9" w:rsidRPr="00AB70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ległości punktu od prostej oraz odległości między prostymi równoległymi</w:t>
            </w:r>
            <w:r w:rsidR="00B744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744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R–W) </w:t>
            </w:r>
          </w:p>
        </w:tc>
      </w:tr>
      <w:tr w:rsidR="00CD684E" w:rsidRPr="006D2791" w:rsidTr="00102BE6">
        <w:tc>
          <w:tcPr>
            <w:tcW w:w="1560" w:type="dxa"/>
            <w:vAlign w:val="center"/>
          </w:tcPr>
          <w:p w:rsidR="00CD684E" w:rsidRPr="002471E8" w:rsidRDefault="00CD684E" w:rsidP="00CD684E">
            <w:pPr>
              <w:rPr>
                <w:sz w:val="20"/>
                <w:szCs w:val="20"/>
              </w:rPr>
            </w:pPr>
            <w:r w:rsidRPr="002471E8">
              <w:rPr>
                <w:sz w:val="20"/>
                <w:szCs w:val="20"/>
              </w:rPr>
              <w:t>Równanie okręgu</w:t>
            </w:r>
          </w:p>
        </w:tc>
        <w:tc>
          <w:tcPr>
            <w:tcW w:w="850" w:type="dxa"/>
          </w:tcPr>
          <w:p w:rsidR="00CD684E" w:rsidRDefault="000C21C8" w:rsidP="00CD684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CD684E" w:rsidRPr="00440C15" w:rsidRDefault="00440C15" w:rsidP="00CD684E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440C1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• wzór na równanie okręgu (P)</w:t>
            </w:r>
          </w:p>
        </w:tc>
        <w:tc>
          <w:tcPr>
            <w:tcW w:w="2268" w:type="dxa"/>
            <w:gridSpan w:val="2"/>
          </w:tcPr>
          <w:p w:rsidR="00CD684E" w:rsidRPr="006D2791" w:rsidRDefault="00CD684E" w:rsidP="00CD684E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CD3E6D" w:rsidRPr="00B744A9" w:rsidRDefault="00CD3E6D" w:rsidP="00CD3E6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4A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B744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isać równanie okręgu znając współrzędne:</w:t>
            </w:r>
          </w:p>
          <w:p w:rsidR="00CD3E6D" w:rsidRPr="00B744A9" w:rsidRDefault="00CD3E6D" w:rsidP="00CD3E6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4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jego środka i promień (K)</w:t>
            </w:r>
          </w:p>
          <w:p w:rsidR="00CD3E6D" w:rsidRPr="00B744A9" w:rsidRDefault="00CD3E6D" w:rsidP="00CD3E6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4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B744A9" w:rsidRPr="00AB70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półrzędne końców</w:t>
            </w:r>
            <w:r w:rsidR="00B744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744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go średnicy (P)</w:t>
            </w:r>
          </w:p>
          <w:p w:rsidR="00CD3E6D" w:rsidRPr="00B744A9" w:rsidRDefault="00CD3E6D" w:rsidP="00CD3E6D">
            <w:pPr>
              <w:pStyle w:val="Default"/>
              <w:rPr>
                <w:sz w:val="20"/>
                <w:szCs w:val="20"/>
              </w:rPr>
            </w:pPr>
            <w:r w:rsidRPr="00B744A9">
              <w:rPr>
                <w:i/>
                <w:iCs/>
                <w:sz w:val="20"/>
                <w:szCs w:val="20"/>
              </w:rPr>
              <w:t xml:space="preserve">• </w:t>
            </w:r>
            <w:r w:rsidRPr="00B744A9">
              <w:rPr>
                <w:sz w:val="20"/>
                <w:szCs w:val="20"/>
              </w:rPr>
              <w:t xml:space="preserve">określić wzajemne położenie okręgów o danych równaniach </w:t>
            </w:r>
            <w:r w:rsidRPr="00B744A9">
              <w:rPr>
                <w:rFonts w:ascii="Times New Roman" w:hAnsi="Times New Roman" w:cs="Times New Roman"/>
                <w:sz w:val="20"/>
                <w:szCs w:val="20"/>
              </w:rPr>
              <w:t>(P–R)</w:t>
            </w:r>
          </w:p>
          <w:p w:rsidR="00CD3E6D" w:rsidRDefault="00CD3E6D" w:rsidP="00CD3E6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744A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B744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leźć równanie prostej stycznej w danym punkcie do okręgu o podanym równaniu</w:t>
            </w:r>
            <w:r w:rsidRPr="00B744A9">
              <w:rPr>
                <w:rFonts w:ascii="Times New Roman" w:hAnsi="Times New Roman" w:cs="Times New Roman"/>
                <w:sz w:val="20"/>
                <w:szCs w:val="20"/>
              </w:rPr>
              <w:t>(P–R)</w:t>
            </w:r>
          </w:p>
          <w:p w:rsidR="00CD684E" w:rsidRPr="00AB70E2" w:rsidRDefault="000F2D17" w:rsidP="00AB70E2">
            <w:pPr>
              <w:pStyle w:val="Default"/>
              <w:rPr>
                <w:sz w:val="20"/>
                <w:szCs w:val="20"/>
              </w:rPr>
            </w:pPr>
            <w:r w:rsidRPr="006E30B8">
              <w:rPr>
                <w:i/>
                <w:iCs/>
                <w:sz w:val="20"/>
                <w:szCs w:val="20"/>
              </w:rPr>
              <w:t>•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AB70E2">
              <w:rPr>
                <w:iCs/>
                <w:sz w:val="20"/>
                <w:szCs w:val="20"/>
              </w:rPr>
              <w:t xml:space="preserve">wyznaczyć równania stycznych do okręgu </w:t>
            </w:r>
            <w:r w:rsidRPr="00AB70E2">
              <w:rPr>
                <w:sz w:val="20"/>
                <w:szCs w:val="20"/>
              </w:rPr>
              <w:t>(P–R)</w:t>
            </w:r>
          </w:p>
        </w:tc>
        <w:tc>
          <w:tcPr>
            <w:tcW w:w="3402" w:type="dxa"/>
          </w:tcPr>
          <w:p w:rsidR="00CD3E6D" w:rsidRPr="00B744A9" w:rsidRDefault="00CD3E6D" w:rsidP="00CD3E6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B70E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AB70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</w:t>
            </w:r>
            <w:r w:rsidR="00B744A9" w:rsidRPr="00AB70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ć zadania dotyczące równania </w:t>
            </w:r>
            <w:r w:rsidRPr="00AB70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ęgu</w:t>
            </w:r>
            <w:r w:rsidR="00B744A9" w:rsidRPr="00AB70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R–D)</w:t>
            </w:r>
          </w:p>
          <w:p w:rsidR="00CD3E6D" w:rsidRPr="00B744A9" w:rsidRDefault="00CD3E6D" w:rsidP="00CD3E6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4A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B744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isać koło za pomocą nierówności (R) </w:t>
            </w:r>
          </w:p>
          <w:p w:rsidR="00CD684E" w:rsidRPr="00AB70E2" w:rsidRDefault="00CD3E6D" w:rsidP="00197A9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4A9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B744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znaczyć w układzie współrzędnych zbiory punktów, których współrzędne spełni</w:t>
            </w:r>
            <w:r w:rsidR="00B744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ją określone warunki, i </w:t>
            </w:r>
            <w:r w:rsidR="00B744A9" w:rsidRPr="00AB70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sa</w:t>
            </w:r>
            <w:r w:rsidRPr="00AB70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0B744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B70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znaczone zbiory punktów (R–D)</w:t>
            </w:r>
          </w:p>
        </w:tc>
      </w:tr>
      <w:tr w:rsidR="00CD684E" w:rsidRPr="006D2791" w:rsidTr="00102BE6">
        <w:tc>
          <w:tcPr>
            <w:tcW w:w="1560" w:type="dxa"/>
            <w:vAlign w:val="center"/>
          </w:tcPr>
          <w:p w:rsidR="00CD684E" w:rsidRDefault="00CD684E" w:rsidP="00CD684E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pretacja układu równań</w:t>
            </w:r>
          </w:p>
        </w:tc>
        <w:tc>
          <w:tcPr>
            <w:tcW w:w="850" w:type="dxa"/>
          </w:tcPr>
          <w:p w:rsidR="00CD684E" w:rsidRDefault="000C21C8" w:rsidP="00CD684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B744A9" w:rsidRPr="006E30B8" w:rsidRDefault="00B744A9" w:rsidP="00CD684E">
            <w:pPr>
              <w:pStyle w:val="Default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AB70E2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="006E30B8" w:rsidRPr="00AB70E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geometryczną metodę rozwiązywania układów dwóch równań stopnia pierwszego (P)</w:t>
            </w:r>
          </w:p>
          <w:p w:rsidR="00B744A9" w:rsidRDefault="00B744A9" w:rsidP="00CD684E">
            <w:pPr>
              <w:pStyle w:val="Default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</w:p>
          <w:p w:rsidR="00B744A9" w:rsidRPr="00B744A9" w:rsidRDefault="00B744A9" w:rsidP="00CD684E">
            <w:pPr>
              <w:pStyle w:val="Default"/>
              <w:rPr>
                <w:rFonts w:ascii="Times New Roman" w:hAnsi="Times New Roman" w:cs="Times New Roman"/>
                <w:i/>
                <w:iCs/>
                <w:strike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D684E" w:rsidRPr="006E30B8" w:rsidRDefault="00440C15" w:rsidP="00B107E3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30B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lastRenderedPageBreak/>
              <w:t xml:space="preserve">• </w:t>
            </w:r>
            <w:r w:rsidRPr="006E30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erpretację geometryczną układu dwóch równań liniowych (P)</w:t>
            </w:r>
          </w:p>
          <w:p w:rsidR="00197A9E" w:rsidRPr="006D2791" w:rsidRDefault="00197A9E" w:rsidP="00B107E3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6E30B8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6E30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nterpretację geometryczną układu </w:t>
            </w:r>
            <w:r w:rsidRPr="006E30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wóch równań</w:t>
            </w:r>
            <w:r w:rsidR="00B744A9" w:rsidRPr="006E30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B744A9" w:rsidRPr="00AB70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których jedno jest stop</w:t>
            </w:r>
            <w:r w:rsidR="006E30B8" w:rsidRPr="00AB70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a drugiego</w:t>
            </w:r>
            <w:r w:rsidRPr="006E30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R)</w:t>
            </w:r>
          </w:p>
        </w:tc>
        <w:tc>
          <w:tcPr>
            <w:tcW w:w="4394" w:type="dxa"/>
          </w:tcPr>
          <w:p w:rsidR="00117901" w:rsidRPr="006E30B8" w:rsidRDefault="00117901" w:rsidP="00117901">
            <w:pPr>
              <w:pStyle w:val="CM9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0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="009C7323" w:rsidRPr="006E30B8">
              <w:rPr>
                <w:rFonts w:ascii="Times New Roman" w:hAnsi="Times New Roman" w:cs="Times New Roman"/>
                <w:sz w:val="20"/>
                <w:szCs w:val="20"/>
              </w:rPr>
              <w:t>określi</w:t>
            </w:r>
            <w:r w:rsidRPr="006E30B8">
              <w:rPr>
                <w:rFonts w:ascii="Times New Roman" w:hAnsi="Times New Roman" w:cs="Times New Roman"/>
                <w:sz w:val="20"/>
                <w:szCs w:val="20"/>
              </w:rPr>
              <w:t>ć liczbę rozwiązań układu równań liniowych, korzystając z jego interpre</w:t>
            </w:r>
            <w:r w:rsidRPr="006E30B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tacji geometrycznej (P–R) </w:t>
            </w:r>
          </w:p>
          <w:p w:rsidR="00CD684E" w:rsidRPr="006E30B8" w:rsidRDefault="00B107E3" w:rsidP="00CD684E">
            <w:pPr>
              <w:pStyle w:val="CM8"/>
              <w:spacing w:line="240" w:lineRule="auto"/>
              <w:rPr>
                <w:sz w:val="20"/>
                <w:szCs w:val="20"/>
              </w:rPr>
            </w:pPr>
            <w:r w:rsidRPr="006E30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E30B8">
              <w:rPr>
                <w:rFonts w:ascii="Times New Roman" w:hAnsi="Times New Roman" w:cs="Times New Roman"/>
                <w:sz w:val="20"/>
                <w:szCs w:val="20"/>
              </w:rPr>
              <w:t>wyznaczyć punkty wspólne prostej i okręgu oraz prostej i</w:t>
            </w:r>
            <w:r w:rsidR="007535B3" w:rsidRPr="006E30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E30B8">
              <w:rPr>
                <w:rFonts w:ascii="Times New Roman" w:hAnsi="Times New Roman" w:cs="Times New Roman"/>
                <w:sz w:val="20"/>
                <w:szCs w:val="20"/>
              </w:rPr>
              <w:t xml:space="preserve">paraboli </w:t>
            </w:r>
            <w:r w:rsidRPr="006E30B8">
              <w:rPr>
                <w:sz w:val="20"/>
                <w:szCs w:val="20"/>
              </w:rPr>
              <w:t>(P–R)</w:t>
            </w:r>
          </w:p>
          <w:p w:rsidR="00197A9E" w:rsidRDefault="00197A9E" w:rsidP="007535B3">
            <w:pPr>
              <w:pStyle w:val="Default"/>
              <w:rPr>
                <w:sz w:val="20"/>
                <w:szCs w:val="20"/>
              </w:rPr>
            </w:pPr>
            <w:r w:rsidRPr="006E30B8">
              <w:rPr>
                <w:i/>
                <w:iCs/>
                <w:sz w:val="20"/>
                <w:szCs w:val="20"/>
              </w:rPr>
              <w:t xml:space="preserve">• </w:t>
            </w:r>
            <w:r w:rsidRPr="006E30B8">
              <w:rPr>
                <w:sz w:val="20"/>
                <w:szCs w:val="20"/>
              </w:rPr>
              <w:t xml:space="preserve">obliczyć długość cięciwy będącej wspólną częścią </w:t>
            </w:r>
            <w:r w:rsidRPr="006E30B8">
              <w:rPr>
                <w:sz w:val="20"/>
                <w:szCs w:val="20"/>
              </w:rPr>
              <w:lastRenderedPageBreak/>
              <w:t>koła i</w:t>
            </w:r>
            <w:r w:rsidR="007535B3" w:rsidRPr="006E30B8">
              <w:rPr>
                <w:sz w:val="20"/>
                <w:szCs w:val="20"/>
              </w:rPr>
              <w:t> </w:t>
            </w:r>
            <w:r w:rsidRPr="006E30B8">
              <w:rPr>
                <w:sz w:val="20"/>
                <w:szCs w:val="20"/>
              </w:rPr>
              <w:t xml:space="preserve">prostej </w:t>
            </w:r>
            <w:r w:rsidR="0006133B" w:rsidRPr="006E30B8">
              <w:rPr>
                <w:sz w:val="20"/>
                <w:szCs w:val="20"/>
              </w:rPr>
              <w:t>(P–R)</w:t>
            </w:r>
          </w:p>
          <w:p w:rsidR="000F2D17" w:rsidRDefault="000F2D17" w:rsidP="007535B3">
            <w:pPr>
              <w:pStyle w:val="Default"/>
              <w:rPr>
                <w:sz w:val="20"/>
                <w:szCs w:val="20"/>
              </w:rPr>
            </w:pPr>
          </w:p>
          <w:p w:rsidR="000F2D17" w:rsidRPr="000F2D17" w:rsidRDefault="000F2D17" w:rsidP="007535B3">
            <w:pPr>
              <w:pStyle w:val="Default"/>
            </w:pPr>
          </w:p>
        </w:tc>
        <w:tc>
          <w:tcPr>
            <w:tcW w:w="3402" w:type="dxa"/>
          </w:tcPr>
          <w:p w:rsidR="00117901" w:rsidRPr="006E30B8" w:rsidRDefault="00117901" w:rsidP="00117901">
            <w:pPr>
              <w:pStyle w:val="CM9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0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• </w:t>
            </w:r>
            <w:r w:rsidR="00B107E3" w:rsidRPr="006E30B8">
              <w:rPr>
                <w:rFonts w:ascii="Times New Roman" w:hAnsi="Times New Roman" w:cs="Times New Roman"/>
                <w:sz w:val="20"/>
                <w:szCs w:val="20"/>
              </w:rPr>
              <w:t>obliczy</w:t>
            </w:r>
            <w:r w:rsidRPr="006E30B8">
              <w:rPr>
                <w:rFonts w:ascii="Times New Roman" w:hAnsi="Times New Roman" w:cs="Times New Roman"/>
                <w:sz w:val="20"/>
                <w:szCs w:val="20"/>
              </w:rPr>
              <w:t xml:space="preserve">ć, dla jakich wartości parametrów dany układ dwóch równań liniowych ma określoną liczbę rozwiązań (R–D) </w:t>
            </w:r>
          </w:p>
          <w:p w:rsidR="00197A9E" w:rsidRPr="006E30B8" w:rsidRDefault="00197A9E" w:rsidP="00197A9E">
            <w:pPr>
              <w:pStyle w:val="CM7"/>
              <w:spacing w:line="240" w:lineRule="auto"/>
              <w:ind w:firstLine="9"/>
              <w:rPr>
                <w:rFonts w:ascii="Times New Roman" w:hAnsi="Times New Roman" w:cs="Times New Roman"/>
                <w:sz w:val="20"/>
                <w:szCs w:val="20"/>
              </w:rPr>
            </w:pPr>
            <w:r w:rsidRPr="006E30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6E30B8">
              <w:rPr>
                <w:rFonts w:ascii="Times New Roman" w:hAnsi="Times New Roman" w:cs="Times New Roman"/>
                <w:sz w:val="20"/>
                <w:szCs w:val="20"/>
              </w:rPr>
              <w:t>obliczyć, dla jakich wartości parametrów</w:t>
            </w:r>
            <w:r w:rsidR="006E30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0B8">
              <w:rPr>
                <w:rFonts w:ascii="Times New Roman" w:hAnsi="Times New Roman" w:cs="Times New Roman"/>
                <w:sz w:val="20"/>
                <w:szCs w:val="20"/>
              </w:rPr>
              <w:t>parabola i prosta</w:t>
            </w:r>
            <w:r w:rsidR="006E30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30B8" w:rsidRPr="00AB70E2">
              <w:rPr>
                <w:rFonts w:ascii="Times New Roman" w:hAnsi="Times New Roman" w:cs="Times New Roman"/>
                <w:sz w:val="20"/>
                <w:szCs w:val="20"/>
              </w:rPr>
              <w:t xml:space="preserve">o danych </w:t>
            </w:r>
            <w:r w:rsidR="006E30B8" w:rsidRPr="00AB70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ównaniach</w:t>
            </w:r>
            <w:r w:rsidRPr="00AB70E2">
              <w:rPr>
                <w:rFonts w:ascii="Times New Roman" w:hAnsi="Times New Roman" w:cs="Times New Roman"/>
                <w:sz w:val="20"/>
                <w:szCs w:val="20"/>
              </w:rPr>
              <w:t xml:space="preserve"> mają</w:t>
            </w:r>
            <w:r w:rsidR="006E30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0B8">
              <w:rPr>
                <w:rFonts w:ascii="Times New Roman" w:hAnsi="Times New Roman" w:cs="Times New Roman"/>
                <w:sz w:val="20"/>
                <w:szCs w:val="20"/>
              </w:rPr>
              <w:t>jeden punkt wspólny (R–D)</w:t>
            </w:r>
          </w:p>
          <w:p w:rsidR="00CD684E" w:rsidRPr="006D2791" w:rsidRDefault="00197A9E" w:rsidP="006E30B8">
            <w:pPr>
              <w:pStyle w:val="CM7"/>
              <w:spacing w:line="240" w:lineRule="auto"/>
              <w:ind w:firstLine="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E30B8">
              <w:rPr>
                <w:i/>
                <w:iCs/>
                <w:sz w:val="20"/>
                <w:szCs w:val="20"/>
              </w:rPr>
              <w:t xml:space="preserve">• </w:t>
            </w:r>
            <w:r w:rsidRPr="006E30B8">
              <w:rPr>
                <w:sz w:val="20"/>
                <w:szCs w:val="20"/>
              </w:rPr>
              <w:t xml:space="preserve">obliczyć, dla jakich wartości parametrów okrąg </w:t>
            </w:r>
            <w:r w:rsidR="006E30B8">
              <w:rPr>
                <w:sz w:val="20"/>
                <w:szCs w:val="20"/>
              </w:rPr>
              <w:br/>
              <w:t xml:space="preserve">i prosta </w:t>
            </w:r>
            <w:r w:rsidR="006E30B8" w:rsidRPr="00AB70E2">
              <w:rPr>
                <w:rFonts w:ascii="Times New Roman" w:hAnsi="Times New Roman" w:cs="Times New Roman"/>
                <w:sz w:val="20"/>
                <w:szCs w:val="20"/>
              </w:rPr>
              <w:t>o danych równaniach</w:t>
            </w:r>
            <w:r w:rsidR="000F2D17" w:rsidRPr="00AB7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30B8">
              <w:rPr>
                <w:sz w:val="20"/>
                <w:szCs w:val="20"/>
              </w:rPr>
              <w:t>mają</w:t>
            </w:r>
            <w:r>
              <w:rPr>
                <w:sz w:val="18"/>
                <w:szCs w:val="18"/>
              </w:rPr>
              <w:t xml:space="preserve"> </w:t>
            </w:r>
            <w:r w:rsidRPr="006E30B8">
              <w:rPr>
                <w:sz w:val="20"/>
                <w:szCs w:val="20"/>
              </w:rPr>
              <w:t>określoną liczbę rozwiąza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R–D)</w:t>
            </w:r>
          </w:p>
        </w:tc>
      </w:tr>
      <w:tr w:rsidR="00CD684E" w:rsidRPr="006D2791" w:rsidTr="00102BE6">
        <w:tc>
          <w:tcPr>
            <w:tcW w:w="1560" w:type="dxa"/>
            <w:vAlign w:val="center"/>
          </w:tcPr>
          <w:p w:rsidR="00CD684E" w:rsidRDefault="000C21C8" w:rsidP="00CD684E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owtórzenie i </w:t>
            </w:r>
            <w:r w:rsidR="00CD68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a klasowa</w:t>
            </w:r>
          </w:p>
        </w:tc>
        <w:tc>
          <w:tcPr>
            <w:tcW w:w="850" w:type="dxa"/>
          </w:tcPr>
          <w:p w:rsidR="00CD684E" w:rsidRDefault="000C21C8" w:rsidP="00CD684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CD684E" w:rsidRPr="006D2791" w:rsidRDefault="00CD684E" w:rsidP="00CD684E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D684E" w:rsidRPr="006D2791" w:rsidRDefault="00CD684E" w:rsidP="00CD684E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CD684E" w:rsidRPr="006D2791" w:rsidRDefault="00CD684E" w:rsidP="00CD684E">
            <w:pPr>
              <w:pStyle w:val="CM8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CD684E" w:rsidRPr="006D2791" w:rsidRDefault="00CD684E" w:rsidP="00CD684E">
            <w:pPr>
              <w:pStyle w:val="CM7"/>
              <w:spacing w:line="240" w:lineRule="auto"/>
              <w:ind w:firstLine="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6133B" w:rsidRPr="006D2791" w:rsidTr="00102BE6">
        <w:trPr>
          <w:trHeight w:val="454"/>
        </w:trPr>
        <w:tc>
          <w:tcPr>
            <w:tcW w:w="14459" w:type="dxa"/>
            <w:gridSpan w:val="7"/>
            <w:vAlign w:val="center"/>
          </w:tcPr>
          <w:p w:rsidR="0006133B" w:rsidRPr="0006133B" w:rsidRDefault="00243758" w:rsidP="00ED2CA4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awdopodobieństwo: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6 -</w:t>
            </w:r>
            <w:r w:rsidR="000B215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8</w:t>
            </w:r>
            <w:r w:rsidR="0006133B" w:rsidRPr="000613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h</w:t>
            </w:r>
          </w:p>
        </w:tc>
      </w:tr>
      <w:tr w:rsidR="0006133B" w:rsidRPr="00843956" w:rsidTr="00102BE6">
        <w:tc>
          <w:tcPr>
            <w:tcW w:w="1560" w:type="dxa"/>
            <w:vAlign w:val="center"/>
          </w:tcPr>
          <w:p w:rsidR="00594A28" w:rsidRDefault="0006133B" w:rsidP="0006133B">
            <w:pPr>
              <w:pStyle w:val="CM21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awdo</w:t>
            </w:r>
            <w:r w:rsidR="00594A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  <w:p w:rsidR="0006133B" w:rsidRPr="00BE0C89" w:rsidRDefault="0006133B" w:rsidP="0006133B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C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dobieństwo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podstawowe pojęcia</w:t>
            </w:r>
          </w:p>
        </w:tc>
        <w:tc>
          <w:tcPr>
            <w:tcW w:w="850" w:type="dxa"/>
          </w:tcPr>
          <w:p w:rsidR="0006133B" w:rsidRDefault="00243758" w:rsidP="0006133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- </w:t>
            </w:r>
            <w:r w:rsidR="00102B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06133B" w:rsidRPr="00843956" w:rsidRDefault="0006133B" w:rsidP="0006133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8439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cia: doświadczenie losowe, zdarzenie elementarne, przestrzeń zdarzeń elementarnych, zdarzenie losowe</w:t>
            </w:r>
            <w:r w:rsidR="00E62AB7" w:rsidRPr="008439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darzenie niemożliwe, zdarzenie pewne</w:t>
            </w:r>
            <w:r w:rsidRPr="008439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) </w:t>
            </w:r>
          </w:p>
          <w:p w:rsidR="0006133B" w:rsidRPr="00843956" w:rsidRDefault="0006133B" w:rsidP="0006133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8439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lasyczną deﬁnicję prawdopodobieństwa (K) </w:t>
            </w:r>
          </w:p>
          <w:p w:rsidR="0006133B" w:rsidRPr="00843956" w:rsidRDefault="004260D4" w:rsidP="009C7323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843956">
              <w:rPr>
                <w:i/>
                <w:iCs/>
                <w:sz w:val="20"/>
                <w:szCs w:val="20"/>
              </w:rPr>
              <w:t xml:space="preserve">• </w:t>
            </w:r>
            <w:r w:rsidRPr="00843956">
              <w:rPr>
                <w:iCs/>
                <w:sz w:val="20"/>
                <w:szCs w:val="20"/>
              </w:rPr>
              <w:t xml:space="preserve">pojęcia zdarzeń przeciwnych i  zależności pomiędzy ich </w:t>
            </w:r>
            <w:r w:rsidRPr="00843956">
              <w:rPr>
                <w:sz w:val="20"/>
                <w:szCs w:val="20"/>
              </w:rPr>
              <w:t>prawdo-podobieństwami (K)</w:t>
            </w:r>
          </w:p>
        </w:tc>
        <w:tc>
          <w:tcPr>
            <w:tcW w:w="2268" w:type="dxa"/>
            <w:gridSpan w:val="2"/>
          </w:tcPr>
          <w:p w:rsidR="0006133B" w:rsidRPr="00843956" w:rsidRDefault="0006133B" w:rsidP="0006133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8439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jęcia: doświadczenie losowe, zdarzenie elementarne, przestrzeń zdarzeń elementarnych, zdarzenie losowe (K) </w:t>
            </w:r>
          </w:p>
          <w:p w:rsidR="0006133B" w:rsidRPr="00843956" w:rsidRDefault="0006133B" w:rsidP="0006133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8439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lasyczną deﬁnicję prawdopodobieństwa (K) </w:t>
            </w:r>
          </w:p>
          <w:p w:rsidR="0006133B" w:rsidRPr="00843956" w:rsidRDefault="0006133B" w:rsidP="0006133B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8439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awdopodobieństwo jest liczbą z przedziału </w:t>
            </w:r>
            <w:r w:rsidR="00843956" w:rsidRPr="008439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8439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&lt; 0;1&gt; (K)</w:t>
            </w:r>
          </w:p>
        </w:tc>
        <w:tc>
          <w:tcPr>
            <w:tcW w:w="4394" w:type="dxa"/>
          </w:tcPr>
          <w:p w:rsidR="0006133B" w:rsidRPr="00843956" w:rsidRDefault="0006133B" w:rsidP="0006133B">
            <w:pPr>
              <w:pStyle w:val="CM7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9C7323" w:rsidRPr="00843956">
              <w:rPr>
                <w:rFonts w:ascii="Times New Roman" w:hAnsi="Times New Roman" w:cs="Times New Roman"/>
                <w:sz w:val="20"/>
                <w:szCs w:val="20"/>
              </w:rPr>
              <w:t>określi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ć zbiór wszystkich zdarzeń elementarnych doświadczenia losowego (K–R) </w:t>
            </w:r>
          </w:p>
          <w:p w:rsidR="0006133B" w:rsidRPr="00843956" w:rsidRDefault="0006133B" w:rsidP="0006133B">
            <w:pPr>
              <w:pStyle w:val="CM5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9C7323" w:rsidRPr="00843956">
              <w:rPr>
                <w:rFonts w:ascii="Times New Roman" w:hAnsi="Times New Roman" w:cs="Times New Roman"/>
                <w:sz w:val="20"/>
                <w:szCs w:val="20"/>
              </w:rPr>
              <w:t>określi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ć zbiór zdarzeń elementarnych sprzyjających danemu zdarzeniu losowemu (K–R) </w:t>
            </w:r>
          </w:p>
          <w:p w:rsidR="0006133B" w:rsidRPr="00843956" w:rsidRDefault="0006133B" w:rsidP="0006133B">
            <w:pPr>
              <w:pStyle w:val="CM5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9C7323" w:rsidRPr="00843956">
              <w:rPr>
                <w:rFonts w:ascii="Times New Roman" w:hAnsi="Times New Roman" w:cs="Times New Roman"/>
                <w:sz w:val="20"/>
                <w:szCs w:val="20"/>
              </w:rPr>
              <w:t>obliczy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ć prawdopodobieństwa zdarzeń, korzyst</w:t>
            </w:r>
            <w:r w:rsidR="009C7323" w:rsidRPr="00843956">
              <w:rPr>
                <w:rFonts w:ascii="Times New Roman" w:hAnsi="Times New Roman" w:cs="Times New Roman"/>
                <w:sz w:val="20"/>
                <w:szCs w:val="20"/>
              </w:rPr>
              <w:t>ając z 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klasycznej deﬁnicji prawdopodobieństwa (K–P)</w:t>
            </w:r>
          </w:p>
          <w:p w:rsidR="00E62AB7" w:rsidRPr="00843956" w:rsidRDefault="00E62AB7" w:rsidP="00E62AB7">
            <w:pPr>
              <w:pStyle w:val="Default"/>
              <w:rPr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9C7323" w:rsidRPr="00843956">
              <w:rPr>
                <w:rFonts w:ascii="Times New Roman" w:hAnsi="Times New Roman" w:cs="Times New Roman"/>
                <w:sz w:val="20"/>
                <w:szCs w:val="20"/>
              </w:rPr>
              <w:t>obliczy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ć prawdopodobieństwa zdarzeń, wykorzystując zdarzenia przeciwne</w:t>
            </w:r>
            <w:r w:rsidR="00594A28">
              <w:rPr>
                <w:rFonts w:ascii="Times New Roman" w:hAnsi="Times New Roman" w:cs="Times New Roman"/>
                <w:sz w:val="20"/>
                <w:szCs w:val="20"/>
              </w:rPr>
              <w:t xml:space="preserve"> (P–R</w:t>
            </w:r>
            <w:r w:rsidR="00594A28" w:rsidRPr="008439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06133B" w:rsidRPr="00843956" w:rsidRDefault="0006133B" w:rsidP="0006133B">
            <w:pPr>
              <w:pStyle w:val="CM5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9C7323" w:rsidRPr="00843956">
              <w:rPr>
                <w:rFonts w:ascii="Times New Roman" w:hAnsi="Times New Roman" w:cs="Times New Roman"/>
                <w:sz w:val="20"/>
                <w:szCs w:val="20"/>
              </w:rPr>
              <w:t>obliczy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ć prawdopodobieństwa zdarzeń, korzystając z klasycznej deﬁnicji prawdopodobieństwa</w:t>
            </w:r>
            <w:r w:rsidR="0084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956" w:rsidRPr="00AB70E2">
              <w:rPr>
                <w:rFonts w:ascii="Times New Roman" w:hAnsi="Times New Roman" w:cs="Times New Roman"/>
                <w:sz w:val="20"/>
                <w:szCs w:val="20"/>
              </w:rPr>
              <w:t>w sytuacjach nietypowych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 (R–D) </w:t>
            </w:r>
          </w:p>
          <w:p w:rsidR="0006133B" w:rsidRPr="00843956" w:rsidRDefault="0006133B" w:rsidP="0006133B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</w:tr>
      <w:tr w:rsidR="0006133B" w:rsidRPr="00843956" w:rsidTr="00102BE6">
        <w:tc>
          <w:tcPr>
            <w:tcW w:w="1560" w:type="dxa"/>
            <w:vAlign w:val="center"/>
          </w:tcPr>
          <w:p w:rsidR="00594A28" w:rsidRDefault="0006133B" w:rsidP="0006133B">
            <w:pPr>
              <w:pStyle w:val="CM2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bliczanie </w:t>
            </w:r>
            <w:r w:rsidRPr="00BE0C89">
              <w:rPr>
                <w:bCs/>
                <w:color w:val="000000"/>
                <w:sz w:val="20"/>
                <w:szCs w:val="20"/>
              </w:rPr>
              <w:t>prawdo</w:t>
            </w:r>
            <w:r w:rsidR="00594A28">
              <w:rPr>
                <w:bCs/>
                <w:color w:val="000000"/>
                <w:sz w:val="20"/>
                <w:szCs w:val="20"/>
              </w:rPr>
              <w:t>-</w:t>
            </w:r>
          </w:p>
          <w:p w:rsidR="0006133B" w:rsidRPr="00BE0C89" w:rsidRDefault="0006133B" w:rsidP="0006133B">
            <w:pPr>
              <w:pStyle w:val="CM21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0C89">
              <w:rPr>
                <w:bCs/>
                <w:color w:val="000000"/>
                <w:sz w:val="20"/>
                <w:szCs w:val="20"/>
              </w:rPr>
              <w:t>podobieństwa</w:t>
            </w:r>
          </w:p>
        </w:tc>
        <w:tc>
          <w:tcPr>
            <w:tcW w:w="850" w:type="dxa"/>
          </w:tcPr>
          <w:p w:rsidR="0006133B" w:rsidRDefault="00102BE6" w:rsidP="0006133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06133B" w:rsidRPr="00843956" w:rsidRDefault="0006133B" w:rsidP="0006133B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6133B" w:rsidRPr="00843956" w:rsidRDefault="0006133B" w:rsidP="0006133B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E62AB7" w:rsidRPr="00843956" w:rsidRDefault="00E62AB7" w:rsidP="00E62AB7">
            <w:pPr>
              <w:pStyle w:val="CM5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9C7323" w:rsidRPr="00843956">
              <w:rPr>
                <w:rFonts w:ascii="Times New Roman" w:hAnsi="Times New Roman" w:cs="Times New Roman"/>
                <w:sz w:val="20"/>
                <w:szCs w:val="20"/>
              </w:rPr>
              <w:t>obliczy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ć prawdopodobieństwa zdarzeń, korzyst</w:t>
            </w:r>
            <w:r w:rsidR="00D81533" w:rsidRPr="00843956">
              <w:rPr>
                <w:rFonts w:ascii="Times New Roman" w:hAnsi="Times New Roman" w:cs="Times New Roman"/>
                <w:sz w:val="20"/>
                <w:szCs w:val="20"/>
              </w:rPr>
              <w:t>ając z 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klasycznej deﬁnicji prawdopodobieństwa (K–P)</w:t>
            </w:r>
          </w:p>
          <w:p w:rsidR="0006133B" w:rsidRPr="00843956" w:rsidRDefault="00E62AB7" w:rsidP="0006133B">
            <w:pPr>
              <w:pStyle w:val="CM8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43956">
              <w:rPr>
                <w:i/>
                <w:iCs/>
                <w:sz w:val="20"/>
                <w:szCs w:val="20"/>
              </w:rPr>
              <w:t xml:space="preserve">• </w:t>
            </w:r>
            <w:r w:rsidR="009C7323" w:rsidRPr="00843956">
              <w:rPr>
                <w:sz w:val="20"/>
                <w:szCs w:val="20"/>
              </w:rPr>
              <w:t>obliczy</w:t>
            </w:r>
            <w:r w:rsidRPr="00843956">
              <w:rPr>
                <w:sz w:val="20"/>
                <w:szCs w:val="20"/>
              </w:rPr>
              <w:t xml:space="preserve">ć prawdopodobieństwa zdarzeń, wykorzystując tabele ilustrujące przestrzeń zdarzeń elementarnych 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(K–P)</w:t>
            </w:r>
          </w:p>
        </w:tc>
        <w:tc>
          <w:tcPr>
            <w:tcW w:w="3402" w:type="dxa"/>
          </w:tcPr>
          <w:p w:rsidR="00D81533" w:rsidRPr="00843956" w:rsidRDefault="00D81533" w:rsidP="00D81533">
            <w:pPr>
              <w:pStyle w:val="CM5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oblicz</w:t>
            </w:r>
            <w:r w:rsidR="009C7323" w:rsidRPr="00843956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ć prawdopodobieństwa zdarzeń, korzystając z klasycznej deﬁnicji prawdopodobieństwa </w:t>
            </w:r>
            <w:r w:rsidR="00843956" w:rsidRPr="00AB70E2">
              <w:rPr>
                <w:rFonts w:ascii="Times New Roman" w:hAnsi="Times New Roman" w:cs="Times New Roman"/>
                <w:sz w:val="20"/>
                <w:szCs w:val="20"/>
              </w:rPr>
              <w:t>w sytuacjach nietypowych</w:t>
            </w:r>
            <w:r w:rsidR="00843956"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(R–D) </w:t>
            </w:r>
          </w:p>
          <w:p w:rsidR="0006133B" w:rsidRPr="00843956" w:rsidRDefault="0006133B" w:rsidP="0006133B">
            <w:pPr>
              <w:pStyle w:val="CM7"/>
              <w:spacing w:line="240" w:lineRule="auto"/>
              <w:ind w:firstLine="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81533" w:rsidRPr="00843956" w:rsidTr="00102BE6">
        <w:tc>
          <w:tcPr>
            <w:tcW w:w="1560" w:type="dxa"/>
            <w:vAlign w:val="center"/>
          </w:tcPr>
          <w:p w:rsidR="00D81533" w:rsidRDefault="00D81533" w:rsidP="00D81533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zewka</w:t>
            </w:r>
          </w:p>
        </w:tc>
        <w:tc>
          <w:tcPr>
            <w:tcW w:w="850" w:type="dxa"/>
          </w:tcPr>
          <w:p w:rsidR="00D81533" w:rsidRDefault="00243758" w:rsidP="00D8153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- </w:t>
            </w:r>
            <w:r w:rsidR="00102B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D81533" w:rsidRPr="00843956" w:rsidRDefault="00D81533" w:rsidP="00D81533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8439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etodę drzewek (K) </w:t>
            </w:r>
          </w:p>
          <w:p w:rsidR="00D81533" w:rsidRPr="00843956" w:rsidRDefault="00D81533" w:rsidP="00D81533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81533" w:rsidRPr="00843956" w:rsidRDefault="00D81533" w:rsidP="00D8153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metodę drzewek (K) </w:t>
            </w:r>
          </w:p>
          <w:p w:rsidR="00D81533" w:rsidRPr="00843956" w:rsidRDefault="00D81533" w:rsidP="00D81533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D81533" w:rsidRPr="00843956" w:rsidRDefault="00D81533" w:rsidP="00D81533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9C7323" w:rsidRPr="00843956">
              <w:rPr>
                <w:rFonts w:ascii="Times New Roman" w:hAnsi="Times New Roman" w:cs="Times New Roman"/>
                <w:sz w:val="20"/>
                <w:szCs w:val="20"/>
              </w:rPr>
              <w:t>obliczy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ć prawdopodobieństwa zdarzeń, </w:t>
            </w:r>
            <w:r w:rsidR="009C7323" w:rsidRPr="00843956">
              <w:rPr>
                <w:rFonts w:ascii="Times New Roman" w:hAnsi="Times New Roman" w:cs="Times New Roman"/>
                <w:sz w:val="20"/>
                <w:szCs w:val="20"/>
              </w:rPr>
              <w:t>korzystając z 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metody drzewek </w:t>
            </w:r>
            <w:r w:rsidRPr="00843956">
              <w:rPr>
                <w:sz w:val="20"/>
                <w:szCs w:val="20"/>
              </w:rPr>
              <w:t>(K–P)</w:t>
            </w:r>
          </w:p>
        </w:tc>
        <w:tc>
          <w:tcPr>
            <w:tcW w:w="3402" w:type="dxa"/>
          </w:tcPr>
          <w:p w:rsidR="00D81533" w:rsidRPr="00843956" w:rsidRDefault="00D81533" w:rsidP="009C7323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9C7323" w:rsidRPr="00843956">
              <w:rPr>
                <w:rFonts w:ascii="Times New Roman" w:hAnsi="Times New Roman" w:cs="Times New Roman"/>
                <w:sz w:val="20"/>
                <w:szCs w:val="20"/>
              </w:rPr>
              <w:t>obliczy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ć prawdopodobieństwa zdarzeń, korzystając z metody drzewek</w:t>
            </w:r>
            <w:r w:rsidR="0084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A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43956" w:rsidRPr="00AB70E2">
              <w:rPr>
                <w:rFonts w:ascii="Times New Roman" w:hAnsi="Times New Roman" w:cs="Times New Roman"/>
                <w:sz w:val="20"/>
                <w:szCs w:val="20"/>
              </w:rPr>
              <w:t>w sytuacjach nietypowych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3956">
              <w:rPr>
                <w:sz w:val="20"/>
                <w:szCs w:val="20"/>
              </w:rPr>
              <w:t>(R–D)</w:t>
            </w:r>
          </w:p>
        </w:tc>
      </w:tr>
      <w:tr w:rsidR="00D81533" w:rsidRPr="00843956" w:rsidTr="00102BE6">
        <w:tc>
          <w:tcPr>
            <w:tcW w:w="1560" w:type="dxa"/>
            <w:vAlign w:val="center"/>
          </w:tcPr>
          <w:p w:rsidR="00D81533" w:rsidRDefault="00D81533" w:rsidP="00D81533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oczekiwana</w:t>
            </w:r>
          </w:p>
        </w:tc>
        <w:tc>
          <w:tcPr>
            <w:tcW w:w="850" w:type="dxa"/>
          </w:tcPr>
          <w:p w:rsidR="00D81533" w:rsidRDefault="00102BE6" w:rsidP="00D8153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81533" w:rsidRPr="00843956" w:rsidRDefault="00D81533" w:rsidP="00D81533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8439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zór na obliczanie wartości oczekiwanej wyniku w danej grze</w:t>
            </w:r>
            <w:r w:rsidR="009C5189" w:rsidRPr="008439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)</w:t>
            </w:r>
          </w:p>
          <w:p w:rsidR="00D81533" w:rsidRPr="00843956" w:rsidRDefault="00D81533" w:rsidP="00D81533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8439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cie gry sprawiedliwej</w:t>
            </w:r>
            <w:r w:rsidR="009C5189" w:rsidRPr="008439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P)</w:t>
            </w:r>
          </w:p>
        </w:tc>
        <w:tc>
          <w:tcPr>
            <w:tcW w:w="2268" w:type="dxa"/>
            <w:gridSpan w:val="2"/>
          </w:tcPr>
          <w:p w:rsidR="00D81533" w:rsidRPr="00843956" w:rsidRDefault="009C5189" w:rsidP="00D81533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8439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cie gry sprawiedliwej (P)</w:t>
            </w:r>
          </w:p>
        </w:tc>
        <w:tc>
          <w:tcPr>
            <w:tcW w:w="4394" w:type="dxa"/>
          </w:tcPr>
          <w:p w:rsidR="00D81533" w:rsidRPr="00843956" w:rsidRDefault="00D81533" w:rsidP="00D81533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8439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iczyć wartość</w:t>
            </w:r>
            <w:r w:rsidR="00097A19" w:rsidRPr="008439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czekiwaną</w:t>
            </w:r>
            <w:r w:rsidRPr="008439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niku w danej grze</w:t>
            </w:r>
            <w:r w:rsidR="00097A19" w:rsidRPr="008439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–P)</w:t>
            </w:r>
          </w:p>
          <w:p w:rsidR="00D81533" w:rsidRPr="00843956" w:rsidRDefault="00D81533" w:rsidP="00097A19">
            <w:pPr>
              <w:pStyle w:val="CM8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•</w:t>
            </w:r>
            <w:r w:rsidR="00097A19"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 obliczyć wartość nieznanej stawki tak, </w:t>
            </w:r>
            <w:r w:rsidR="0084395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97A19"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by opisana 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r w:rsidR="00097A19" w:rsidRPr="0084395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7A19" w:rsidRPr="00843956">
              <w:rPr>
                <w:rFonts w:ascii="Times New Roman" w:hAnsi="Times New Roman" w:cs="Times New Roman"/>
                <w:sz w:val="20"/>
                <w:szCs w:val="20"/>
              </w:rPr>
              <w:t>była sprawiedliwa</w:t>
            </w:r>
            <w:r w:rsidR="00097A19" w:rsidRPr="00843956">
              <w:rPr>
                <w:sz w:val="20"/>
                <w:szCs w:val="20"/>
              </w:rPr>
              <w:t xml:space="preserve"> (K–P)</w:t>
            </w:r>
          </w:p>
        </w:tc>
        <w:tc>
          <w:tcPr>
            <w:tcW w:w="3402" w:type="dxa"/>
          </w:tcPr>
          <w:p w:rsidR="00D81533" w:rsidRPr="00843956" w:rsidRDefault="00097A19" w:rsidP="00D81533">
            <w:pPr>
              <w:pStyle w:val="CM7"/>
              <w:spacing w:line="240" w:lineRule="auto"/>
              <w:ind w:firstLine="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7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AB70E2">
              <w:rPr>
                <w:rFonts w:ascii="Times New Roman" w:hAnsi="Times New Roman" w:cs="Times New Roman"/>
                <w:sz w:val="20"/>
                <w:szCs w:val="20"/>
              </w:rPr>
              <w:t>rozwiąza</w:t>
            </w:r>
            <w:r w:rsidR="00843956" w:rsidRPr="00AB70E2">
              <w:rPr>
                <w:rFonts w:ascii="Times New Roman" w:hAnsi="Times New Roman" w:cs="Times New Roman"/>
                <w:sz w:val="20"/>
                <w:szCs w:val="20"/>
              </w:rPr>
              <w:t>ć zadania prowadzące do obliczenia</w:t>
            </w:r>
            <w:r w:rsidRPr="00AB70E2">
              <w:rPr>
                <w:rFonts w:ascii="Times New Roman" w:hAnsi="Times New Roman" w:cs="Times New Roman"/>
                <w:sz w:val="20"/>
                <w:szCs w:val="20"/>
              </w:rPr>
              <w:t xml:space="preserve"> wartości oczekiwanej (R–D)</w:t>
            </w:r>
          </w:p>
        </w:tc>
      </w:tr>
      <w:tr w:rsidR="00D81533" w:rsidRPr="00843956" w:rsidTr="00102BE6">
        <w:tc>
          <w:tcPr>
            <w:tcW w:w="1560" w:type="dxa"/>
            <w:vAlign w:val="center"/>
          </w:tcPr>
          <w:p w:rsidR="00D81533" w:rsidRPr="009E5F2B" w:rsidRDefault="00D81533" w:rsidP="00D81533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Zasada mnożenia i zasada dodawania</w:t>
            </w:r>
          </w:p>
        </w:tc>
        <w:tc>
          <w:tcPr>
            <w:tcW w:w="850" w:type="dxa"/>
          </w:tcPr>
          <w:p w:rsidR="00D81533" w:rsidRDefault="00102BE6" w:rsidP="00D8153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D81533" w:rsidRPr="00843956" w:rsidRDefault="00D81533" w:rsidP="00D8153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zasadę mnożenia (K) </w:t>
            </w:r>
          </w:p>
          <w:p w:rsidR="00097A19" w:rsidRPr="00843956" w:rsidRDefault="00097A19" w:rsidP="00D8153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zasadę dodawania</w:t>
            </w:r>
            <w:r w:rsidR="009C5189"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 (K)</w:t>
            </w:r>
          </w:p>
          <w:p w:rsidR="00D81533" w:rsidRPr="00843956" w:rsidRDefault="00D81533" w:rsidP="00D81533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81533" w:rsidRPr="00843956" w:rsidRDefault="00D81533" w:rsidP="00D81533">
            <w:pPr>
              <w:pStyle w:val="Default"/>
              <w:rPr>
                <w:rFonts w:ascii="Times New Roman" w:hAnsi="Times New Roman" w:cs="Times New Roman"/>
                <w:color w:val="808285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zasadę mnożenia (K) </w:t>
            </w:r>
          </w:p>
          <w:p w:rsidR="00843956" w:rsidRPr="00843956" w:rsidRDefault="00843956" w:rsidP="0084395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B7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AB70E2">
              <w:rPr>
                <w:rFonts w:ascii="Times New Roman" w:hAnsi="Times New Roman" w:cs="Times New Roman"/>
                <w:sz w:val="20"/>
                <w:szCs w:val="20"/>
              </w:rPr>
              <w:t>zasadę dodawania (K)</w:t>
            </w:r>
          </w:p>
          <w:p w:rsidR="00D81533" w:rsidRPr="00843956" w:rsidRDefault="00D81533" w:rsidP="00D81533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D81533" w:rsidRPr="00843956" w:rsidRDefault="00D81533" w:rsidP="00D8153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stosować zasadę mnożenia (K–R) </w:t>
            </w:r>
          </w:p>
          <w:p w:rsidR="00D81533" w:rsidRPr="00843956" w:rsidRDefault="00D81533" w:rsidP="00D8153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3956">
              <w:rPr>
                <w:i/>
                <w:iCs/>
                <w:sz w:val="20"/>
                <w:szCs w:val="20"/>
              </w:rPr>
              <w:t xml:space="preserve">• </w:t>
            </w:r>
            <w:r w:rsidRPr="00843956">
              <w:rPr>
                <w:sz w:val="20"/>
                <w:szCs w:val="20"/>
              </w:rPr>
              <w:t>rozwiązać zadania z zastosowaniem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 zasady mnożenia (K–R) </w:t>
            </w:r>
          </w:p>
          <w:p w:rsidR="00D81533" w:rsidRPr="00843956" w:rsidRDefault="00D81533" w:rsidP="00D8153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D81533" w:rsidRPr="00843956" w:rsidRDefault="00D81533" w:rsidP="00D8153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stosować zasadę mnożenia </w:t>
            </w:r>
            <w:r w:rsidR="00097A19" w:rsidRPr="00843956">
              <w:rPr>
                <w:rFonts w:ascii="Times New Roman" w:hAnsi="Times New Roman" w:cs="Times New Roman"/>
                <w:sz w:val="20"/>
                <w:szCs w:val="20"/>
              </w:rPr>
              <w:t>i zasadę dodawania</w:t>
            </w:r>
            <w:r w:rsidR="0084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956" w:rsidRPr="00AB70E2">
              <w:rPr>
                <w:rFonts w:ascii="Times New Roman" w:hAnsi="Times New Roman" w:cs="Times New Roman"/>
                <w:sz w:val="20"/>
                <w:szCs w:val="20"/>
              </w:rPr>
              <w:t>w sytuacjach nietypowych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 (R–D) </w:t>
            </w:r>
          </w:p>
          <w:p w:rsidR="00D81533" w:rsidRPr="00843956" w:rsidRDefault="00D81533" w:rsidP="00594A2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3956">
              <w:rPr>
                <w:i/>
                <w:iCs/>
                <w:sz w:val="20"/>
                <w:szCs w:val="20"/>
              </w:rPr>
              <w:t xml:space="preserve">• </w:t>
            </w:r>
            <w:r w:rsidR="009C7323" w:rsidRPr="00843956">
              <w:rPr>
                <w:sz w:val="20"/>
                <w:szCs w:val="20"/>
              </w:rPr>
              <w:t>rozwiąz</w:t>
            </w:r>
            <w:r w:rsidRPr="00843956">
              <w:rPr>
                <w:sz w:val="20"/>
                <w:szCs w:val="20"/>
              </w:rPr>
              <w:t xml:space="preserve">ać </w:t>
            </w:r>
            <w:r w:rsidR="00545639">
              <w:rPr>
                <w:sz w:val="20"/>
                <w:szCs w:val="20"/>
              </w:rPr>
              <w:t xml:space="preserve">nietypowe </w:t>
            </w:r>
            <w:r w:rsidRPr="00843956">
              <w:rPr>
                <w:sz w:val="20"/>
                <w:szCs w:val="20"/>
              </w:rPr>
              <w:t xml:space="preserve">zadania </w:t>
            </w:r>
            <w:r w:rsidR="00545639">
              <w:rPr>
                <w:sz w:val="20"/>
                <w:szCs w:val="20"/>
              </w:rPr>
              <w:br/>
            </w:r>
            <w:r w:rsidRPr="00843956">
              <w:rPr>
                <w:sz w:val="20"/>
                <w:szCs w:val="20"/>
              </w:rPr>
              <w:t>z zastosowaniem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 zasady mnożenia</w:t>
            </w:r>
            <w:r w:rsidR="00594A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97A19"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i zasady dodawania </w:t>
            </w:r>
            <w:r w:rsidR="00AB70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(R–D)</w:t>
            </w:r>
          </w:p>
        </w:tc>
      </w:tr>
      <w:tr w:rsidR="00097A19" w:rsidRPr="00843956" w:rsidTr="00102BE6">
        <w:tc>
          <w:tcPr>
            <w:tcW w:w="1560" w:type="dxa"/>
            <w:vAlign w:val="center"/>
          </w:tcPr>
          <w:p w:rsidR="00594A28" w:rsidRDefault="00097A19" w:rsidP="00097A19">
            <w:pPr>
              <w:pStyle w:val="CM21"/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bliczanie </w:t>
            </w:r>
            <w:r w:rsidRPr="00BE0C89">
              <w:rPr>
                <w:bCs/>
                <w:color w:val="000000"/>
                <w:sz w:val="20"/>
                <w:szCs w:val="20"/>
              </w:rPr>
              <w:t>prawdo</w:t>
            </w:r>
            <w:r w:rsidR="00594A28">
              <w:rPr>
                <w:bCs/>
                <w:color w:val="000000"/>
                <w:sz w:val="20"/>
                <w:szCs w:val="20"/>
              </w:rPr>
              <w:t>-</w:t>
            </w:r>
          </w:p>
          <w:p w:rsidR="00097A19" w:rsidRPr="00752B05" w:rsidRDefault="00097A19" w:rsidP="00097A19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BE0C89">
              <w:rPr>
                <w:bCs/>
                <w:color w:val="000000"/>
                <w:sz w:val="20"/>
                <w:szCs w:val="20"/>
              </w:rPr>
              <w:t>podobieństwa</w:t>
            </w:r>
            <w:r>
              <w:rPr>
                <w:bCs/>
                <w:color w:val="000000"/>
                <w:sz w:val="20"/>
                <w:szCs w:val="20"/>
              </w:rPr>
              <w:t xml:space="preserve"> (cd.)</w:t>
            </w:r>
          </w:p>
        </w:tc>
        <w:tc>
          <w:tcPr>
            <w:tcW w:w="850" w:type="dxa"/>
          </w:tcPr>
          <w:p w:rsidR="00097A19" w:rsidRDefault="00102BE6" w:rsidP="00097A1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097A19" w:rsidRPr="00843956" w:rsidRDefault="00097A19" w:rsidP="00097A19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97A19" w:rsidRPr="00843956" w:rsidRDefault="00097A19" w:rsidP="00097A19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097A19" w:rsidRPr="00843956" w:rsidRDefault="00097A19" w:rsidP="00097A1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stosować zasadę mnożenia </w:t>
            </w:r>
            <w:r w:rsidR="00E1798C" w:rsidRPr="00843956">
              <w:rPr>
                <w:rFonts w:ascii="Times New Roman" w:hAnsi="Times New Roman" w:cs="Times New Roman"/>
                <w:sz w:val="20"/>
                <w:szCs w:val="20"/>
              </w:rPr>
              <w:t>i zasadę dodawania</w:t>
            </w:r>
          </w:p>
          <w:p w:rsidR="00097A19" w:rsidRPr="00843956" w:rsidRDefault="00097A19" w:rsidP="00E179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 do obliczania prawdopodobieństwa</w:t>
            </w:r>
            <w:r w:rsidR="00E1798C"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 (K–R) </w:t>
            </w:r>
          </w:p>
          <w:p w:rsidR="00E1798C" w:rsidRPr="00843956" w:rsidRDefault="00E1798C" w:rsidP="00E179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="009C7323" w:rsidRPr="00843956">
              <w:rPr>
                <w:rFonts w:ascii="Times New Roman" w:hAnsi="Times New Roman" w:cs="Times New Roman"/>
                <w:sz w:val="20"/>
                <w:szCs w:val="20"/>
              </w:rPr>
              <w:t>obliczy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ć prawdopodobieństwa zdarzeń, </w:t>
            </w:r>
            <w:r w:rsidR="00843956">
              <w:rPr>
                <w:rFonts w:ascii="Times New Roman" w:hAnsi="Times New Roman" w:cs="Times New Roman"/>
                <w:sz w:val="20"/>
                <w:szCs w:val="20"/>
              </w:rPr>
              <w:t xml:space="preserve">wykorzystując 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poznane metody (K–R)</w:t>
            </w:r>
          </w:p>
        </w:tc>
        <w:tc>
          <w:tcPr>
            <w:tcW w:w="3402" w:type="dxa"/>
          </w:tcPr>
          <w:p w:rsidR="00097A19" w:rsidRPr="00843956" w:rsidRDefault="00097A19" w:rsidP="00097A1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stosować zasadę mnożenia </w:t>
            </w:r>
            <w:r w:rsidR="00E1798C" w:rsidRPr="00843956">
              <w:rPr>
                <w:rFonts w:ascii="Times New Roman" w:hAnsi="Times New Roman" w:cs="Times New Roman"/>
                <w:sz w:val="20"/>
                <w:szCs w:val="20"/>
              </w:rPr>
              <w:t>i zasadę dodawania</w:t>
            </w:r>
            <w:r w:rsidR="00545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do obliczania prawdopodobieństwa</w:t>
            </w:r>
            <w:r w:rsidR="0084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70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43956" w:rsidRPr="00AB70E2">
              <w:rPr>
                <w:rFonts w:ascii="Times New Roman" w:hAnsi="Times New Roman" w:cs="Times New Roman"/>
                <w:sz w:val="20"/>
                <w:szCs w:val="20"/>
              </w:rPr>
              <w:t>w sytuacjach nietypowych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798C" w:rsidRPr="00843956">
              <w:rPr>
                <w:rFonts w:ascii="Times New Roman" w:hAnsi="Times New Roman" w:cs="Times New Roman"/>
                <w:sz w:val="20"/>
                <w:szCs w:val="20"/>
              </w:rPr>
              <w:t>(R–D)</w:t>
            </w:r>
          </w:p>
          <w:p w:rsidR="00E1798C" w:rsidRPr="00843956" w:rsidRDefault="00E1798C" w:rsidP="009C732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439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oblicz</w:t>
            </w:r>
            <w:r w:rsidR="009C7323" w:rsidRPr="00843956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ć prawdopodobieństwa zdarzeń</w:t>
            </w:r>
            <w:r w:rsidR="0084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956" w:rsidRPr="00AB70E2">
              <w:rPr>
                <w:rFonts w:ascii="Times New Roman" w:hAnsi="Times New Roman" w:cs="Times New Roman"/>
                <w:sz w:val="20"/>
                <w:szCs w:val="20"/>
              </w:rPr>
              <w:t>w sytuacjach nietypowych</w:t>
            </w:r>
            <w:r w:rsidRPr="00AB70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956">
              <w:rPr>
                <w:rFonts w:ascii="Times New Roman" w:hAnsi="Times New Roman" w:cs="Times New Roman"/>
                <w:sz w:val="20"/>
                <w:szCs w:val="20"/>
              </w:rPr>
              <w:t xml:space="preserve">wykorzystując </w:t>
            </w:r>
            <w:r w:rsidRPr="00843956">
              <w:rPr>
                <w:rFonts w:ascii="Times New Roman" w:hAnsi="Times New Roman" w:cs="Times New Roman"/>
                <w:sz w:val="20"/>
                <w:szCs w:val="20"/>
              </w:rPr>
              <w:t>poznane metody (R–D)</w:t>
            </w:r>
          </w:p>
        </w:tc>
      </w:tr>
      <w:tr w:rsidR="00097A19" w:rsidRPr="006D2791" w:rsidTr="00102BE6">
        <w:tc>
          <w:tcPr>
            <w:tcW w:w="1560" w:type="dxa"/>
            <w:vAlign w:val="center"/>
          </w:tcPr>
          <w:p w:rsidR="00097A19" w:rsidRDefault="00097A19" w:rsidP="00102BE6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 i</w:t>
            </w:r>
            <w:r w:rsidR="00102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a klasowa</w:t>
            </w:r>
          </w:p>
        </w:tc>
        <w:tc>
          <w:tcPr>
            <w:tcW w:w="850" w:type="dxa"/>
          </w:tcPr>
          <w:p w:rsidR="00097A19" w:rsidRDefault="00102BE6" w:rsidP="00097A1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097A19" w:rsidRPr="006D2791" w:rsidRDefault="00097A19" w:rsidP="00097A19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97A19" w:rsidRPr="006D2791" w:rsidRDefault="00097A19" w:rsidP="00097A19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394" w:type="dxa"/>
          </w:tcPr>
          <w:p w:rsidR="00097A19" w:rsidRPr="006D2791" w:rsidRDefault="00097A19" w:rsidP="00097A19">
            <w:pPr>
              <w:pStyle w:val="CM8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097A19" w:rsidRPr="006D2791" w:rsidRDefault="00097A19" w:rsidP="00097A19">
            <w:pPr>
              <w:pStyle w:val="CM7"/>
              <w:spacing w:line="240" w:lineRule="auto"/>
              <w:ind w:firstLine="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C7323" w:rsidRPr="006D2791" w:rsidTr="00102BE6">
        <w:trPr>
          <w:trHeight w:val="454"/>
        </w:trPr>
        <w:tc>
          <w:tcPr>
            <w:tcW w:w="14459" w:type="dxa"/>
            <w:gridSpan w:val="7"/>
            <w:vAlign w:val="center"/>
          </w:tcPr>
          <w:p w:rsidR="009C7323" w:rsidRPr="009C7323" w:rsidRDefault="009C7323" w:rsidP="00ED2CA4">
            <w:pPr>
              <w:pStyle w:val="CM7"/>
              <w:spacing w:line="240" w:lineRule="auto"/>
              <w:ind w:firstLine="9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</w:t>
            </w:r>
            <w:r w:rsidR="00ED2CA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zygotowa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ie</w:t>
            </w:r>
            <w:r w:rsidR="00ED2CA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do matury</w:t>
            </w:r>
            <w:r w:rsidR="002437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50 - </w:t>
            </w:r>
            <w:r w:rsidR="00ED2CA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2 h</w:t>
            </w:r>
          </w:p>
        </w:tc>
      </w:tr>
    </w:tbl>
    <w:p w:rsidR="00102BE6" w:rsidRDefault="00102BE6" w:rsidP="00102BE6">
      <w:pPr>
        <w:spacing w:after="200" w:line="276" w:lineRule="auto"/>
        <w:rPr>
          <w:b/>
          <w:bCs/>
          <w:color w:val="000000"/>
        </w:rPr>
      </w:pPr>
    </w:p>
    <w:sectPr w:rsidR="00102BE6" w:rsidSect="00234C6E">
      <w:headerReference w:type="default" r:id="rId10"/>
      <w:footerReference w:type="default" r:id="rId11"/>
      <w:type w:val="continuous"/>
      <w:pgSz w:w="15840" w:h="12240" w:orient="landscape"/>
      <w:pgMar w:top="1134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A08" w:rsidRDefault="00FF3A08">
      <w:r>
        <w:separator/>
      </w:r>
    </w:p>
  </w:endnote>
  <w:endnote w:type="continuationSeparator" w:id="0">
    <w:p w:rsidR="00FF3A08" w:rsidRDefault="00FF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Quasi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2CB" w:rsidRPr="003D761B" w:rsidRDefault="000862CB" w:rsidP="000862CB">
    <w:pPr>
      <w:pStyle w:val="Stopka"/>
      <w:jc w:val="center"/>
      <w:rPr>
        <w:sz w:val="20"/>
        <w:szCs w:val="20"/>
      </w:rPr>
    </w:pPr>
    <w:r w:rsidRPr="003D761B">
      <w:rPr>
        <w:sz w:val="20"/>
        <w:szCs w:val="20"/>
      </w:rPr>
      <w:t xml:space="preserve">Dokument pochodzi ze strony </w:t>
    </w:r>
    <w:r w:rsidRPr="003D761B">
      <w:rPr>
        <w:b/>
        <w:color w:val="008000"/>
        <w:sz w:val="20"/>
        <w:szCs w:val="20"/>
      </w:rPr>
      <w:t>www.gwo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2CB" w:rsidRPr="00E266CF" w:rsidRDefault="000862CB" w:rsidP="00E266CF">
    <w:pPr>
      <w:pStyle w:val="Stopka"/>
      <w:jc w:val="center"/>
      <w:rPr>
        <w:sz w:val="20"/>
        <w:szCs w:val="20"/>
      </w:rPr>
    </w:pPr>
    <w:r w:rsidRPr="00E266CF">
      <w:rPr>
        <w:sz w:val="20"/>
        <w:szCs w:val="20"/>
      </w:rPr>
      <w:t xml:space="preserve">Dokument pochodzi ze strony </w:t>
    </w:r>
    <w:r w:rsidRPr="00E266CF">
      <w:rPr>
        <w:b/>
        <w:bCs/>
        <w:color w:val="008000"/>
        <w:sz w:val="20"/>
        <w:szCs w:val="20"/>
      </w:rPr>
      <w:t>www.gwo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A08" w:rsidRDefault="00FF3A08">
      <w:r>
        <w:separator/>
      </w:r>
    </w:p>
  </w:footnote>
  <w:footnote w:type="continuationSeparator" w:id="0">
    <w:p w:rsidR="00FF3A08" w:rsidRDefault="00FF3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2517658"/>
      <w:docPartObj>
        <w:docPartGallery w:val="Page Numbers (Top of Page)"/>
        <w:docPartUnique/>
      </w:docPartObj>
    </w:sdtPr>
    <w:sdtEndPr/>
    <w:sdtContent>
      <w:p w:rsidR="00743BE7" w:rsidRDefault="00743BE7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9B2">
          <w:rPr>
            <w:noProof/>
          </w:rPr>
          <w:t>3</w:t>
        </w:r>
        <w:r>
          <w:fldChar w:fldCharType="end"/>
        </w:r>
      </w:p>
    </w:sdtContent>
  </w:sdt>
  <w:sdt>
    <w:sdtPr>
      <w:id w:val="-1437286469"/>
      <w:docPartObj>
        <w:docPartGallery w:val="Page Numbers (Top of Page)"/>
        <w:docPartUnique/>
      </w:docPartObj>
    </w:sdtPr>
    <w:sdtEndPr/>
    <w:sdtContent>
      <w:p w:rsidR="00743BE7" w:rsidRPr="009253A2" w:rsidRDefault="00743BE7" w:rsidP="00743BE7">
        <w:pPr>
          <w:pStyle w:val="Nagwek"/>
          <w:jc w:val="center"/>
          <w:rPr>
            <w:sz w:val="20"/>
            <w:szCs w:val="20"/>
          </w:rPr>
        </w:pPr>
        <w:r w:rsidRPr="003D761B">
          <w:rPr>
            <w:b/>
            <w:i/>
            <w:color w:val="FF0000"/>
            <w:sz w:val="20"/>
            <w:szCs w:val="20"/>
          </w:rPr>
          <w:t>Matematyka z plusem</w:t>
        </w:r>
        <w:r w:rsidRPr="003D761B">
          <w:rPr>
            <w:sz w:val="20"/>
            <w:szCs w:val="20"/>
          </w:rPr>
          <w:t xml:space="preserve"> dla szkoły ponad</w:t>
        </w:r>
        <w:r>
          <w:rPr>
            <w:sz w:val="20"/>
            <w:szCs w:val="20"/>
          </w:rPr>
          <w:t>podstawow</w:t>
        </w:r>
        <w:r w:rsidRPr="003D761B">
          <w:rPr>
            <w:sz w:val="20"/>
            <w:szCs w:val="20"/>
          </w:rPr>
          <w:t xml:space="preserve">ej                                                                          </w:t>
        </w:r>
        <w:r>
          <w:rPr>
            <w:sz w:val="20"/>
            <w:szCs w:val="20"/>
          </w:rPr>
          <w:t xml:space="preserve">                               </w:t>
        </w:r>
      </w:p>
    </w:sdtContent>
  </w:sdt>
  <w:p w:rsidR="00743BE7" w:rsidRPr="00743BE7" w:rsidRDefault="00743BE7" w:rsidP="00743BE7">
    <w:pPr>
      <w:pStyle w:val="Nagwek"/>
      <w:rPr>
        <w:color w:val="4F81BD" w:themeColor="accent1"/>
        <w:sz w:val="20"/>
      </w:rPr>
    </w:pPr>
  </w:p>
  <w:p w:rsidR="000862CB" w:rsidRPr="009253A2" w:rsidRDefault="000862CB" w:rsidP="009253A2">
    <w:pPr>
      <w:pStyle w:val="Nagwek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9100869"/>
      <w:docPartObj>
        <w:docPartGallery w:val="Page Numbers (Top of Page)"/>
        <w:docPartUnique/>
      </w:docPartObj>
    </w:sdtPr>
    <w:sdtEndPr/>
    <w:sdtContent>
      <w:sdt>
        <w:sdtPr>
          <w:id w:val="834188264"/>
          <w:docPartObj>
            <w:docPartGallery w:val="Page Numbers (Top of Page)"/>
            <w:docPartUnique/>
          </w:docPartObj>
        </w:sdtPr>
        <w:sdtEndPr/>
        <w:sdtContent>
          <w:p w:rsidR="00743BE7" w:rsidRPr="009253A2" w:rsidRDefault="00743BE7" w:rsidP="00743BE7">
            <w:pPr>
              <w:pStyle w:val="Nagwek"/>
              <w:jc w:val="center"/>
              <w:rPr>
                <w:sz w:val="20"/>
                <w:szCs w:val="20"/>
              </w:rPr>
            </w:pPr>
            <w:r w:rsidRPr="003D761B">
              <w:rPr>
                <w:b/>
                <w:i/>
                <w:color w:val="FF0000"/>
                <w:sz w:val="20"/>
                <w:szCs w:val="20"/>
              </w:rPr>
              <w:t>Matematyka z plusem</w:t>
            </w:r>
            <w:r w:rsidRPr="003D761B">
              <w:rPr>
                <w:sz w:val="20"/>
                <w:szCs w:val="20"/>
              </w:rPr>
              <w:t xml:space="preserve"> dla szkoły ponad</w:t>
            </w:r>
            <w:r>
              <w:rPr>
                <w:sz w:val="20"/>
                <w:szCs w:val="20"/>
              </w:rPr>
              <w:t>podstawow</w:t>
            </w:r>
            <w:r w:rsidRPr="003D761B">
              <w:rPr>
                <w:sz w:val="20"/>
                <w:szCs w:val="20"/>
              </w:rPr>
              <w:t xml:space="preserve">ej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</w:t>
            </w:r>
          </w:p>
        </w:sdtContent>
      </w:sdt>
      <w:p w:rsidR="00743BE7" w:rsidRDefault="00743BE7" w:rsidP="00743BE7">
        <w:pPr>
          <w:pStyle w:val="Nagwek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349B2">
          <w:rPr>
            <w:noProof/>
          </w:rPr>
          <w:t>6</w:t>
        </w:r>
        <w:r>
          <w:fldChar w:fldCharType="end"/>
        </w:r>
      </w:p>
    </w:sdtContent>
  </w:sdt>
  <w:p w:rsidR="000862CB" w:rsidRPr="00E266CF" w:rsidRDefault="000862CB" w:rsidP="00E266CF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1258705"/>
    <w:multiLevelType w:val="hybridMultilevel"/>
    <w:tmpl w:val="9F6B40C4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839B02FD"/>
    <w:multiLevelType w:val="hybridMultilevel"/>
    <w:tmpl w:val="464BCEB5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85C755EC"/>
    <w:multiLevelType w:val="hybridMultilevel"/>
    <w:tmpl w:val="D0A7246E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87BD286E"/>
    <w:multiLevelType w:val="hybridMultilevel"/>
    <w:tmpl w:val="0CC07ABF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887D815F"/>
    <w:multiLevelType w:val="hybridMultilevel"/>
    <w:tmpl w:val="E485BC83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90DACBAD"/>
    <w:multiLevelType w:val="hybridMultilevel"/>
    <w:tmpl w:val="14AF8871"/>
    <w:lvl w:ilvl="0" w:tplc="FFFFFFFF">
      <w:start w:val="1"/>
      <w:numFmt w:val="bullet"/>
      <w:lvlText w:val="%1."/>
      <w:lvlJc w:val="left"/>
    </w:lvl>
    <w:lvl w:ilvl="1" w:tplc="FFFFFFFF">
      <w:start w:val="1"/>
      <w:numFmt w:val="decimal"/>
      <w:suff w:val="nothing"/>
      <w:lvlText w:val=".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998034A0"/>
    <w:multiLevelType w:val="hybridMultilevel"/>
    <w:tmpl w:val="E6AF361B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9FAC15A8"/>
    <w:multiLevelType w:val="hybridMultilevel"/>
    <w:tmpl w:val="537092EA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A0DB7251"/>
    <w:multiLevelType w:val="hybridMultilevel"/>
    <w:tmpl w:val="D9E99E80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A25ADA7B"/>
    <w:multiLevelType w:val="hybridMultilevel"/>
    <w:tmpl w:val="334A52EB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A26A1766"/>
    <w:multiLevelType w:val="hybridMultilevel"/>
    <w:tmpl w:val="50C2008B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A92602D5"/>
    <w:multiLevelType w:val="hybridMultilevel"/>
    <w:tmpl w:val="A4409CAB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ADE77B52"/>
    <w:multiLevelType w:val="hybridMultilevel"/>
    <w:tmpl w:val="6A4B5CAD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B2AF1E7F"/>
    <w:multiLevelType w:val="hybridMultilevel"/>
    <w:tmpl w:val="FD69650C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C0D024DD"/>
    <w:multiLevelType w:val="hybridMultilevel"/>
    <w:tmpl w:val="3C94866E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C89F20A6"/>
    <w:multiLevelType w:val="hybridMultilevel"/>
    <w:tmpl w:val="3FF97711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D3A75956"/>
    <w:multiLevelType w:val="hybridMultilevel"/>
    <w:tmpl w:val="F080BCFE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DDECC78D"/>
    <w:multiLevelType w:val="hybridMultilevel"/>
    <w:tmpl w:val="DC46017A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EE65576D"/>
    <w:multiLevelType w:val="hybridMultilevel"/>
    <w:tmpl w:val="2CF3A921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F35F2A71"/>
    <w:multiLevelType w:val="hybridMultilevel"/>
    <w:tmpl w:val="D157A2CD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F52ECA48"/>
    <w:multiLevelType w:val="hybridMultilevel"/>
    <w:tmpl w:val="F3315951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F91D5293"/>
    <w:multiLevelType w:val="hybridMultilevel"/>
    <w:tmpl w:val="5D1C35FF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12803793"/>
    <w:multiLevelType w:val="hybridMultilevel"/>
    <w:tmpl w:val="37AADC35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14D82A5E"/>
    <w:multiLevelType w:val="hybridMultilevel"/>
    <w:tmpl w:val="442A6937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1A481DF1"/>
    <w:multiLevelType w:val="hybridMultilevel"/>
    <w:tmpl w:val="BF1CF968"/>
    <w:lvl w:ilvl="0" w:tplc="FFFFFFFF">
      <w:start w:val="1"/>
      <w:numFmt w:val="bullet"/>
      <w:lvlText w:val="%1."/>
      <w:lvlJc w:val="left"/>
    </w:lvl>
    <w:lvl w:ilvl="1" w:tplc="FFFFFFFF">
      <w:start w:val="1"/>
      <w:numFmt w:val="decimal"/>
      <w:suff w:val="nothing"/>
      <w:lvlText w:val=".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1BCE2243"/>
    <w:multiLevelType w:val="hybridMultilevel"/>
    <w:tmpl w:val="E5C6AB13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1C274524"/>
    <w:multiLevelType w:val="hybridMultilevel"/>
    <w:tmpl w:val="691E4292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27A5F3D5"/>
    <w:multiLevelType w:val="hybridMultilevel"/>
    <w:tmpl w:val="322FF0E1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2D2F0C1D"/>
    <w:multiLevelType w:val="hybridMultilevel"/>
    <w:tmpl w:val="2F50FC67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2E5C50C1"/>
    <w:multiLevelType w:val="hybridMultilevel"/>
    <w:tmpl w:val="3DF27928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35C7FF77"/>
    <w:multiLevelType w:val="hybridMultilevel"/>
    <w:tmpl w:val="5FF62D92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3D99792D"/>
    <w:multiLevelType w:val="hybridMultilevel"/>
    <w:tmpl w:val="14F8E111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527365B"/>
    <w:multiLevelType w:val="hybridMultilevel"/>
    <w:tmpl w:val="1F33A643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5AC31B5"/>
    <w:multiLevelType w:val="hybridMultilevel"/>
    <w:tmpl w:val="E32707DA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468F8FB0"/>
    <w:multiLevelType w:val="hybridMultilevel"/>
    <w:tmpl w:val="F133CFBD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612A5BAF"/>
    <w:multiLevelType w:val="hybridMultilevel"/>
    <w:tmpl w:val="0BE2B8B3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6796A094"/>
    <w:multiLevelType w:val="hybridMultilevel"/>
    <w:tmpl w:val="C5A3AA05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67EEFAC2"/>
    <w:multiLevelType w:val="hybridMultilevel"/>
    <w:tmpl w:val="E254BF5A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6EE7A986"/>
    <w:multiLevelType w:val="hybridMultilevel"/>
    <w:tmpl w:val="63C6C246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7E1254B5"/>
    <w:multiLevelType w:val="hybridMultilevel"/>
    <w:tmpl w:val="66244A61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5"/>
  </w:num>
  <w:num w:numId="2">
    <w:abstractNumId w:val="33"/>
  </w:num>
  <w:num w:numId="3">
    <w:abstractNumId w:val="5"/>
  </w:num>
  <w:num w:numId="4">
    <w:abstractNumId w:val="0"/>
  </w:num>
  <w:num w:numId="5">
    <w:abstractNumId w:val="1"/>
  </w:num>
  <w:num w:numId="6">
    <w:abstractNumId w:val="31"/>
  </w:num>
  <w:num w:numId="7">
    <w:abstractNumId w:val="38"/>
  </w:num>
  <w:num w:numId="8">
    <w:abstractNumId w:val="17"/>
  </w:num>
  <w:num w:numId="9">
    <w:abstractNumId w:val="11"/>
  </w:num>
  <w:num w:numId="10">
    <w:abstractNumId w:val="4"/>
  </w:num>
  <w:num w:numId="11">
    <w:abstractNumId w:val="16"/>
  </w:num>
  <w:num w:numId="12">
    <w:abstractNumId w:val="8"/>
  </w:num>
  <w:num w:numId="13">
    <w:abstractNumId w:val="2"/>
  </w:num>
  <w:num w:numId="14">
    <w:abstractNumId w:val="21"/>
  </w:num>
  <w:num w:numId="15">
    <w:abstractNumId w:val="7"/>
  </w:num>
  <w:num w:numId="16">
    <w:abstractNumId w:val="28"/>
  </w:num>
  <w:num w:numId="17">
    <w:abstractNumId w:val="15"/>
  </w:num>
  <w:num w:numId="18">
    <w:abstractNumId w:val="34"/>
  </w:num>
  <w:num w:numId="19">
    <w:abstractNumId w:val="23"/>
  </w:num>
  <w:num w:numId="20">
    <w:abstractNumId w:val="22"/>
  </w:num>
  <w:num w:numId="21">
    <w:abstractNumId w:val="14"/>
  </w:num>
  <w:num w:numId="22">
    <w:abstractNumId w:val="13"/>
  </w:num>
  <w:num w:numId="23">
    <w:abstractNumId w:val="36"/>
  </w:num>
  <w:num w:numId="24">
    <w:abstractNumId w:val="27"/>
  </w:num>
  <w:num w:numId="25">
    <w:abstractNumId w:val="25"/>
  </w:num>
  <w:num w:numId="26">
    <w:abstractNumId w:val="39"/>
  </w:num>
  <w:num w:numId="27">
    <w:abstractNumId w:val="10"/>
  </w:num>
  <w:num w:numId="28">
    <w:abstractNumId w:val="6"/>
  </w:num>
  <w:num w:numId="29">
    <w:abstractNumId w:val="19"/>
  </w:num>
  <w:num w:numId="30">
    <w:abstractNumId w:val="3"/>
  </w:num>
  <w:num w:numId="31">
    <w:abstractNumId w:val="29"/>
  </w:num>
  <w:num w:numId="32">
    <w:abstractNumId w:val="20"/>
  </w:num>
  <w:num w:numId="33">
    <w:abstractNumId w:val="18"/>
  </w:num>
  <w:num w:numId="34">
    <w:abstractNumId w:val="9"/>
  </w:num>
  <w:num w:numId="35">
    <w:abstractNumId w:val="26"/>
  </w:num>
  <w:num w:numId="36">
    <w:abstractNumId w:val="37"/>
  </w:num>
  <w:num w:numId="37">
    <w:abstractNumId w:val="30"/>
  </w:num>
  <w:num w:numId="38">
    <w:abstractNumId w:val="2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587"/>
    <w:rsid w:val="00001587"/>
    <w:rsid w:val="00011B93"/>
    <w:rsid w:val="00030EC5"/>
    <w:rsid w:val="00056B03"/>
    <w:rsid w:val="0006133B"/>
    <w:rsid w:val="00070CC9"/>
    <w:rsid w:val="000862CB"/>
    <w:rsid w:val="00091A5C"/>
    <w:rsid w:val="00097A19"/>
    <w:rsid w:val="000A189B"/>
    <w:rsid w:val="000A2133"/>
    <w:rsid w:val="000B215A"/>
    <w:rsid w:val="000C21C8"/>
    <w:rsid w:val="000F2D17"/>
    <w:rsid w:val="00102BE6"/>
    <w:rsid w:val="00110FC0"/>
    <w:rsid w:val="00117901"/>
    <w:rsid w:val="001269AC"/>
    <w:rsid w:val="00127D96"/>
    <w:rsid w:val="00133513"/>
    <w:rsid w:val="00166C0C"/>
    <w:rsid w:val="00177B26"/>
    <w:rsid w:val="00197A9E"/>
    <w:rsid w:val="001C02CB"/>
    <w:rsid w:val="001C4BA2"/>
    <w:rsid w:val="001C4C2E"/>
    <w:rsid w:val="001C4DBD"/>
    <w:rsid w:val="002202F8"/>
    <w:rsid w:val="002319A8"/>
    <w:rsid w:val="00234C6E"/>
    <w:rsid w:val="00240BAA"/>
    <w:rsid w:val="00243758"/>
    <w:rsid w:val="00257BFB"/>
    <w:rsid w:val="002E338E"/>
    <w:rsid w:val="003121A8"/>
    <w:rsid w:val="00337EA2"/>
    <w:rsid w:val="0034277B"/>
    <w:rsid w:val="00343300"/>
    <w:rsid w:val="00355FBE"/>
    <w:rsid w:val="00370C76"/>
    <w:rsid w:val="0037396A"/>
    <w:rsid w:val="003B509B"/>
    <w:rsid w:val="003C6F94"/>
    <w:rsid w:val="003D3F5D"/>
    <w:rsid w:val="003F3D98"/>
    <w:rsid w:val="0040412C"/>
    <w:rsid w:val="004217B8"/>
    <w:rsid w:val="004260D4"/>
    <w:rsid w:val="004349B2"/>
    <w:rsid w:val="004373E9"/>
    <w:rsid w:val="00440C15"/>
    <w:rsid w:val="00440F50"/>
    <w:rsid w:val="00462C32"/>
    <w:rsid w:val="004A1BA0"/>
    <w:rsid w:val="004B1EB0"/>
    <w:rsid w:val="004C5D0A"/>
    <w:rsid w:val="004C6767"/>
    <w:rsid w:val="004D2A6E"/>
    <w:rsid w:val="00513BDE"/>
    <w:rsid w:val="00516901"/>
    <w:rsid w:val="0052627D"/>
    <w:rsid w:val="00545639"/>
    <w:rsid w:val="0056633D"/>
    <w:rsid w:val="005760E6"/>
    <w:rsid w:val="00584A83"/>
    <w:rsid w:val="00590550"/>
    <w:rsid w:val="00594A28"/>
    <w:rsid w:val="00607497"/>
    <w:rsid w:val="00607696"/>
    <w:rsid w:val="006110D0"/>
    <w:rsid w:val="00663BAB"/>
    <w:rsid w:val="006741A2"/>
    <w:rsid w:val="00675411"/>
    <w:rsid w:val="006871B3"/>
    <w:rsid w:val="006976D7"/>
    <w:rsid w:val="006B400E"/>
    <w:rsid w:val="006C0FF7"/>
    <w:rsid w:val="006D74D0"/>
    <w:rsid w:val="006E07DC"/>
    <w:rsid w:val="006E0BD8"/>
    <w:rsid w:val="006E30B8"/>
    <w:rsid w:val="006F3C70"/>
    <w:rsid w:val="00714734"/>
    <w:rsid w:val="007343C6"/>
    <w:rsid w:val="00743BE7"/>
    <w:rsid w:val="007442FC"/>
    <w:rsid w:val="007446EA"/>
    <w:rsid w:val="00745747"/>
    <w:rsid w:val="00752B05"/>
    <w:rsid w:val="007535B3"/>
    <w:rsid w:val="00765C8D"/>
    <w:rsid w:val="007824C7"/>
    <w:rsid w:val="00792381"/>
    <w:rsid w:val="007A7498"/>
    <w:rsid w:val="007C6CB7"/>
    <w:rsid w:val="007E16A5"/>
    <w:rsid w:val="007E3A89"/>
    <w:rsid w:val="00843956"/>
    <w:rsid w:val="0086759B"/>
    <w:rsid w:val="00867CE9"/>
    <w:rsid w:val="00897353"/>
    <w:rsid w:val="008A130C"/>
    <w:rsid w:val="008A47CB"/>
    <w:rsid w:val="008B02A5"/>
    <w:rsid w:val="008B7C40"/>
    <w:rsid w:val="008D2D4E"/>
    <w:rsid w:val="00904EC2"/>
    <w:rsid w:val="009253A2"/>
    <w:rsid w:val="009340A2"/>
    <w:rsid w:val="00973F89"/>
    <w:rsid w:val="0098203B"/>
    <w:rsid w:val="009B4550"/>
    <w:rsid w:val="009C5189"/>
    <w:rsid w:val="009C7323"/>
    <w:rsid w:val="009E5F2B"/>
    <w:rsid w:val="00A0018B"/>
    <w:rsid w:val="00A01AA3"/>
    <w:rsid w:val="00A25C62"/>
    <w:rsid w:val="00A3537F"/>
    <w:rsid w:val="00AB6D01"/>
    <w:rsid w:val="00AB70E2"/>
    <w:rsid w:val="00AF1877"/>
    <w:rsid w:val="00B107E3"/>
    <w:rsid w:val="00B130E7"/>
    <w:rsid w:val="00B37CE9"/>
    <w:rsid w:val="00B4263B"/>
    <w:rsid w:val="00B744A9"/>
    <w:rsid w:val="00BB2942"/>
    <w:rsid w:val="00BC339E"/>
    <w:rsid w:val="00BE0C89"/>
    <w:rsid w:val="00BF016E"/>
    <w:rsid w:val="00C058B4"/>
    <w:rsid w:val="00C10CE4"/>
    <w:rsid w:val="00C31318"/>
    <w:rsid w:val="00C338C4"/>
    <w:rsid w:val="00C340DC"/>
    <w:rsid w:val="00C401C1"/>
    <w:rsid w:val="00C449D6"/>
    <w:rsid w:val="00C50473"/>
    <w:rsid w:val="00C87819"/>
    <w:rsid w:val="00C9341D"/>
    <w:rsid w:val="00CA7C07"/>
    <w:rsid w:val="00CB3E16"/>
    <w:rsid w:val="00CC28A4"/>
    <w:rsid w:val="00CD134A"/>
    <w:rsid w:val="00CD3E6D"/>
    <w:rsid w:val="00CD684E"/>
    <w:rsid w:val="00CE0CBB"/>
    <w:rsid w:val="00CF0862"/>
    <w:rsid w:val="00D0456B"/>
    <w:rsid w:val="00D440E0"/>
    <w:rsid w:val="00D46EC0"/>
    <w:rsid w:val="00D81533"/>
    <w:rsid w:val="00DC2B00"/>
    <w:rsid w:val="00DD3DFD"/>
    <w:rsid w:val="00DE05E3"/>
    <w:rsid w:val="00DE5CDA"/>
    <w:rsid w:val="00DF0BD2"/>
    <w:rsid w:val="00E1798C"/>
    <w:rsid w:val="00E266CF"/>
    <w:rsid w:val="00E37F6A"/>
    <w:rsid w:val="00E50B4A"/>
    <w:rsid w:val="00E56D5D"/>
    <w:rsid w:val="00E62AB7"/>
    <w:rsid w:val="00E8104C"/>
    <w:rsid w:val="00E86FF9"/>
    <w:rsid w:val="00EC3E4F"/>
    <w:rsid w:val="00EC5F36"/>
    <w:rsid w:val="00ED0C9B"/>
    <w:rsid w:val="00ED2CA4"/>
    <w:rsid w:val="00EF1630"/>
    <w:rsid w:val="00EF3B2E"/>
    <w:rsid w:val="00EF4AF1"/>
    <w:rsid w:val="00F221FB"/>
    <w:rsid w:val="00F4107F"/>
    <w:rsid w:val="00F4527D"/>
    <w:rsid w:val="00F57338"/>
    <w:rsid w:val="00FF1334"/>
    <w:rsid w:val="00FF3A08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46D8E44-E7C6-4D1E-B2AE-D55DC9B9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BAB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Quasi" w:hAnsi="Quasi" w:cs="Quasi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pPr>
      <w:spacing w:after="185"/>
    </w:pPr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33" w:lineRule="atLeast"/>
    </w:pPr>
    <w:rPr>
      <w:color w:val="auto"/>
    </w:rPr>
  </w:style>
  <w:style w:type="paragraph" w:customStyle="1" w:styleId="CM22">
    <w:name w:val="CM22"/>
    <w:basedOn w:val="Default"/>
    <w:next w:val="Default"/>
    <w:pPr>
      <w:spacing w:after="250"/>
    </w:pPr>
    <w:rPr>
      <w:color w:val="auto"/>
    </w:rPr>
  </w:style>
  <w:style w:type="paragraph" w:customStyle="1" w:styleId="CM2">
    <w:name w:val="CM2"/>
    <w:basedOn w:val="Default"/>
    <w:next w:val="Default"/>
    <w:rPr>
      <w:color w:val="auto"/>
    </w:rPr>
  </w:style>
  <w:style w:type="paragraph" w:customStyle="1" w:styleId="CM23">
    <w:name w:val="CM23"/>
    <w:basedOn w:val="Default"/>
    <w:next w:val="Default"/>
    <w:uiPriority w:val="99"/>
    <w:pPr>
      <w:spacing w:after="945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33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pPr>
      <w:spacing w:after="378"/>
    </w:pPr>
    <w:rPr>
      <w:color w:val="auto"/>
    </w:rPr>
  </w:style>
  <w:style w:type="paragraph" w:customStyle="1" w:styleId="CM25">
    <w:name w:val="CM25"/>
    <w:basedOn w:val="Default"/>
    <w:next w:val="Default"/>
    <w:uiPriority w:val="99"/>
    <w:pPr>
      <w:spacing w:after="58"/>
    </w:pPr>
    <w:rPr>
      <w:color w:val="auto"/>
    </w:rPr>
  </w:style>
  <w:style w:type="paragraph" w:customStyle="1" w:styleId="CM26">
    <w:name w:val="CM26"/>
    <w:basedOn w:val="Default"/>
    <w:next w:val="Default"/>
    <w:pPr>
      <w:spacing w:after="120"/>
    </w:pPr>
    <w:rPr>
      <w:color w:val="auto"/>
    </w:rPr>
  </w:style>
  <w:style w:type="paragraph" w:customStyle="1" w:styleId="CM27">
    <w:name w:val="CM27"/>
    <w:basedOn w:val="Default"/>
    <w:next w:val="Default"/>
    <w:uiPriority w:val="99"/>
    <w:pPr>
      <w:spacing w:after="310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33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pPr>
      <w:spacing w:after="765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191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pPr>
      <w:spacing w:after="2165"/>
    </w:pPr>
    <w:rPr>
      <w:color w:val="auto"/>
    </w:rPr>
  </w:style>
  <w:style w:type="paragraph" w:customStyle="1" w:styleId="CM15">
    <w:name w:val="CM15"/>
    <w:basedOn w:val="Default"/>
    <w:next w:val="Default"/>
    <w:uiPriority w:val="99"/>
    <w:pPr>
      <w:spacing w:line="191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188" w:lineRule="atLeast"/>
    </w:pPr>
    <w:rPr>
      <w:color w:val="auto"/>
    </w:rPr>
  </w:style>
  <w:style w:type="paragraph" w:customStyle="1" w:styleId="CM32">
    <w:name w:val="CM32"/>
    <w:basedOn w:val="Default"/>
    <w:next w:val="Default"/>
    <w:uiPriority w:val="99"/>
    <w:pPr>
      <w:spacing w:after="2023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19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191" w:lineRule="atLeast"/>
    </w:pPr>
    <w:rPr>
      <w:color w:val="auto"/>
    </w:rPr>
  </w:style>
  <w:style w:type="paragraph" w:customStyle="1" w:styleId="CM33">
    <w:name w:val="CM33"/>
    <w:basedOn w:val="Default"/>
    <w:next w:val="Default"/>
    <w:uiPriority w:val="99"/>
    <w:pPr>
      <w:spacing w:after="1623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Pr>
      <w:color w:val="auto"/>
    </w:rPr>
  </w:style>
  <w:style w:type="paragraph" w:customStyle="1" w:styleId="CM35">
    <w:name w:val="CM35"/>
    <w:basedOn w:val="Default"/>
    <w:next w:val="Default"/>
    <w:uiPriority w:val="99"/>
    <w:pPr>
      <w:spacing w:after="80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Pr>
      <w:color w:val="auto"/>
    </w:rPr>
  </w:style>
  <w:style w:type="paragraph" w:customStyle="1" w:styleId="CM36">
    <w:name w:val="CM36"/>
    <w:basedOn w:val="Default"/>
    <w:next w:val="Default"/>
    <w:uiPriority w:val="99"/>
    <w:pPr>
      <w:spacing w:after="177"/>
    </w:pPr>
    <w:rPr>
      <w:color w:val="auto"/>
    </w:rPr>
  </w:style>
  <w:style w:type="paragraph" w:customStyle="1" w:styleId="CM37">
    <w:name w:val="CM37"/>
    <w:basedOn w:val="Default"/>
    <w:next w:val="Default"/>
    <w:uiPriority w:val="99"/>
    <w:pPr>
      <w:spacing w:after="573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191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Pr>
      <w:color w:val="auto"/>
    </w:rPr>
  </w:style>
  <w:style w:type="paragraph" w:customStyle="1" w:styleId="CM19">
    <w:name w:val="CM19"/>
    <w:basedOn w:val="Default"/>
    <w:next w:val="Default"/>
    <w:uiPriority w:val="99"/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188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pPr>
      <w:spacing w:after="678"/>
    </w:pPr>
    <w:rPr>
      <w:color w:val="auto"/>
    </w:rPr>
  </w:style>
  <w:style w:type="paragraph" w:customStyle="1" w:styleId="CM31">
    <w:name w:val="CM31"/>
    <w:basedOn w:val="Default"/>
    <w:next w:val="Default"/>
    <w:uiPriority w:val="99"/>
    <w:pPr>
      <w:spacing w:after="1070"/>
    </w:pPr>
    <w:rPr>
      <w:color w:val="auto"/>
    </w:rPr>
  </w:style>
  <w:style w:type="paragraph" w:customStyle="1" w:styleId="CM41">
    <w:name w:val="CM41"/>
    <w:basedOn w:val="Default"/>
    <w:next w:val="Default"/>
    <w:uiPriority w:val="99"/>
    <w:pPr>
      <w:spacing w:after="1135"/>
    </w:pPr>
    <w:rPr>
      <w:color w:val="auto"/>
    </w:rPr>
  </w:style>
  <w:style w:type="table" w:styleId="Tabela-Siatka">
    <w:name w:val="Table Grid"/>
    <w:basedOn w:val="Standardowy"/>
    <w:uiPriority w:val="99"/>
    <w:rsid w:val="005760E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340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266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266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rsid w:val="00E266CF"/>
    <w:rPr>
      <w:rFonts w:cs="Times New Roman"/>
    </w:rPr>
  </w:style>
  <w:style w:type="paragraph" w:styleId="Bezodstpw">
    <w:name w:val="No Spacing"/>
    <w:uiPriority w:val="1"/>
    <w:qFormat/>
    <w:rsid w:val="00F4527D"/>
    <w:pPr>
      <w:spacing w:after="0" w:line="240" w:lineRule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7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07DC"/>
    <w:rPr>
      <w:rFonts w:ascii="Tahoma" w:hAnsi="Tahoma" w:cs="Tahoma"/>
      <w:sz w:val="16"/>
      <w:szCs w:val="16"/>
    </w:rPr>
  </w:style>
  <w:style w:type="paragraph" w:customStyle="1" w:styleId="CM9">
    <w:name w:val="CM9"/>
    <w:basedOn w:val="Default"/>
    <w:next w:val="Default"/>
    <w:rsid w:val="00CD684E"/>
    <w:pPr>
      <w:spacing w:line="188" w:lineRule="atLeast"/>
    </w:pPr>
    <w:rPr>
      <w:color w:val="auto"/>
    </w:rPr>
  </w:style>
  <w:style w:type="paragraph" w:customStyle="1" w:styleId="CM40">
    <w:name w:val="CM40"/>
    <w:basedOn w:val="Default"/>
    <w:next w:val="Default"/>
    <w:rsid w:val="00CD684E"/>
    <w:pPr>
      <w:spacing w:after="758"/>
    </w:pPr>
    <w:rPr>
      <w:color w:val="auto"/>
    </w:rPr>
  </w:style>
  <w:style w:type="paragraph" w:customStyle="1" w:styleId="CM34">
    <w:name w:val="CM34"/>
    <w:basedOn w:val="Normalny"/>
    <w:next w:val="Normalny"/>
    <w:rsid w:val="00607696"/>
    <w:pPr>
      <w:widowControl w:val="0"/>
      <w:autoSpaceDE w:val="0"/>
      <w:autoSpaceDN w:val="0"/>
      <w:adjustRightInd w:val="0"/>
      <w:spacing w:after="183"/>
    </w:pPr>
    <w:rPr>
      <w:rFonts w:ascii="Quasi" w:hAnsi="Quasi" w:cs="Quasi"/>
    </w:rPr>
  </w:style>
  <w:style w:type="character" w:styleId="Tekstzastpczy">
    <w:name w:val="Placeholder Text"/>
    <w:basedOn w:val="Domylnaczcionkaakapitu"/>
    <w:uiPriority w:val="99"/>
    <w:semiHidden/>
    <w:rsid w:val="00B744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A213-75C5-48C1-87D9-20A203A7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3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XXX.dvi</vt:lpstr>
    </vt:vector>
  </TitlesOfParts>
  <Company>Gdańskie Wydawnictwo Oświatowe</Company>
  <LinksUpToDate>false</LinksUpToDate>
  <CharactersWithSpaces>10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XXX.dvi</dc:title>
  <dc:creator>Agnieszka Szulc</dc:creator>
  <cp:lastModifiedBy>Agnieszka Szulc</cp:lastModifiedBy>
  <cp:revision>3</cp:revision>
  <cp:lastPrinted>2022-01-19T11:05:00Z</cp:lastPrinted>
  <dcterms:created xsi:type="dcterms:W3CDTF">2022-02-02T09:31:00Z</dcterms:created>
  <dcterms:modified xsi:type="dcterms:W3CDTF">2022-02-02T09:33:00Z</dcterms:modified>
</cp:coreProperties>
</file>